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CF" w:rsidRPr="005775B6" w:rsidRDefault="000F70CF" w:rsidP="000F70C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0F70CF" w:rsidRPr="005775B6" w:rsidRDefault="000F70CF" w:rsidP="000F70C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 w:rsidR="00B5298A"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B5298A"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 w:rsidR="00B5298A"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gvneyeyj Avjg</w:t>
            </w:r>
          </w:p>
          <w:p w:rsidR="00B5298A" w:rsidRPr="00B5298A" w:rsidRDefault="00B5298A" w:rsidP="004221E8">
            <w:pPr>
              <w:tabs>
                <w:tab w:val="right" w:pos="201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Avãyi mvËi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217432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786612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Avey nvwbd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Kvgvj DwÏb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250253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324648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kvnveywÏ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†mvjZvb Avnvs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7924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1807788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ew`Dj Avjg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`j nK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7849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5857476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Ave`yj Inve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Avjx Avng`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284039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2027807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dRjyj nK</w:t>
            </w:r>
          </w:p>
          <w:p w:rsidR="00B5298A" w:rsidRPr="00B5298A" w:rsidRDefault="006263D0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gwbiæ</w:t>
            </w:r>
            <w:r w:rsidR="00B5298A" w:rsidRPr="00B5298A">
              <w:rPr>
                <w:rFonts w:ascii="SutonnyMJ" w:hAnsi="SutonnyMJ"/>
                <w:sz w:val="24"/>
                <w:szCs w:val="24"/>
              </w:rPr>
              <w:t>¾vgvb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7140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9529335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Rvnvw½i Avjg</w:t>
            </w:r>
          </w:p>
          <w:p w:rsidR="00B5298A" w:rsidRPr="00B5298A" w:rsidRDefault="006263D0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AvdvR Djø¨v</w:t>
            </w:r>
            <w:r w:rsidR="00B5298A" w:rsidRPr="00B5298A">
              <w:rPr>
                <w:rFonts w:ascii="SutonnyMJ" w:hAnsi="SutonnyMJ"/>
                <w:sz w:val="24"/>
                <w:szCs w:val="24"/>
              </w:rPr>
              <w:t>vn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6670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582749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†mv‡nj i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wmivRyj Bmj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6595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1136055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‡gvt wmivR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Avãyj nK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6794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0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555458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AvjvDwÏ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Qv‡ei Avn¤§`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6525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1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98426477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Avãyj Avnv`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Avãyj gv‡jK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7436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7159780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BmgZ Djøvn f~uBq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Ave`yj nvw` f~uBqv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166565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1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2498537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igRvb Avjx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„Z Ave`yj gwR`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`wÿb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518619284403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60160513011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8368501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0F70CF" w:rsidRPr="00304E2F" w:rsidRDefault="000F70CF" w:rsidP="000F70CF">
      <w:pPr>
        <w:rPr>
          <w:rFonts w:ascii="SutonnyMJ" w:hAnsi="SutonnyMJ" w:cs="SutonnyMJ"/>
          <w:sz w:val="28"/>
        </w:rPr>
      </w:pP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4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iyûj Avwg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Pvb wgTv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227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555458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Rwmg DwÏ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kvn Avjg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845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48152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6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kvnRvnv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AvdRj Djøvn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53180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16369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7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Beªvwng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Rvgvj Djøvn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7616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4305174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8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GqvKze Avjx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jvj wgqv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07735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52867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9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yi DwÏ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nvweeyi ingvb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839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1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80772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0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Rwmg DwÏ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BQvn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752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38433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1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AvRv`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Avng‡`i </w:t>
            </w:r>
            <w:r w:rsidRPr="009B11CE">
              <w:rPr>
                <w:rFonts w:ascii="SutonnyMJ" w:hAnsi="SutonnyMJ"/>
              </w:rPr>
              <w:t>†nv‡mb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177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510449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2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t Bw`ªQ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Avãyj nK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286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5228369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3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dLiyj Bmjvg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BmgZ Dj¨vn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035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38433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4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Rwic Avjx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byi Rvgvb</w:t>
            </w:r>
          </w:p>
        </w:tc>
        <w:tc>
          <w:tcPr>
            <w:tcW w:w="144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778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379082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Default="00B5298A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B5298A" w:rsidRDefault="00B5298A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B5298A" w:rsidRPr="009B11CE" w:rsidRDefault="00B5298A" w:rsidP="004221E8">
            <w:pPr>
              <w:jc w:val="center"/>
            </w:pP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5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wgi¾vg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wgRvbyj nK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94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8148130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6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BKevj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Aveyj nv‡kg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08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18522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035B7B" w:rsidRDefault="00035B7B"/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7</w:t>
            </w:r>
          </w:p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jvDwÏ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Rv‡b Avjg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018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2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99730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8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Avey Zv‡ni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Rv‡b Avjg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38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577267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9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myjZvb Avng`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y e°i wmwÏK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590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557947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0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AvgRv` †nv‡m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Avãyj iv¾vK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967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726957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1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jvDwÏ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gwbiy¾vgvb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6312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20868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2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byiyj nvw`Q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byi“j Bmjvg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796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136985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3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byi Avjg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`yj KzÏym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414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338188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4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wmivRyj Bmjvg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ZvRyj Bmjvg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06923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742491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5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knx`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Bw`ªQ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129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58574758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6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jvDwÏ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KZvi¾vgvb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475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3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5857477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7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Av‡Li Rvgv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Rvgvb Dj¨vn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790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172429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8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myfvl bv_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g„Z †MIi †gvnb bv_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6437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188540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B5298A" w:rsidRPr="00B5298A" w:rsidTr="004221E8">
        <w:trPr>
          <w:trHeight w:val="998"/>
        </w:trPr>
        <w:tc>
          <w:tcPr>
            <w:tcW w:w="63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9</w:t>
            </w:r>
          </w:p>
        </w:tc>
        <w:tc>
          <w:tcPr>
            <w:tcW w:w="171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‡bvvqvi †nv‡mb</w:t>
            </w:r>
          </w:p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RvwKi Avn¤§`</w:t>
            </w:r>
          </w:p>
        </w:tc>
        <w:tc>
          <w:tcPr>
            <w:tcW w:w="144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812</w:t>
            </w:r>
          </w:p>
        </w:tc>
        <w:tc>
          <w:tcPr>
            <w:tcW w:w="162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7490010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9B11CE" w:rsidRDefault="00B5298A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B5298A" w:rsidRPr="009B11CE" w:rsidRDefault="00B5298A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Default="00B5298A"/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Áv‡bk¦i `vm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bwjbx Kzgvi `v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14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625411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4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ivk‡biRvgv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ybmyi Avn¤§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90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60378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4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‡bvqvi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kvgm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1714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5827492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ZŠwn`yj Bmjv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 Avj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52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900883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mvnve DwÏ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Qv‡ei Avn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53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7094431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kwn`yj Bmjv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j eki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21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4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42236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bRvg DwÏ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kvn Avj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62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77585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DQzc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yj Avj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80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7220882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KvDQv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Kvgvj DwÏ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54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60160513015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816225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4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ãyj Kv‡`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gvb Dj­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98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102908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†gvt Kvgvj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ãyj Inve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55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759790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45997" w:rsidRPr="009B11CE" w:rsidRDefault="00E45997" w:rsidP="004221E8">
            <w:pPr>
              <w:jc w:val="center"/>
            </w:pP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Rvdi Avng`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dvR Djø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98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80750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`‡jvqvi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¸ov wgq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5459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9049907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mvnve DwÏ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mjvgZ Djø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5337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794121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nviyb Ai iwk`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yj †nv‡m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24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028121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kwdDj Avj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‡iRvD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791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95075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kvn Avj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†Mvjvg byi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44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5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27901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>
              <w:rPr>
                <w:rFonts w:ascii="SutonnyMJ" w:hAnsi="SutonnyMJ"/>
              </w:rPr>
              <w:t>w``viy</w:t>
            </w:r>
            <w:r w:rsidRPr="009B11CE">
              <w:rPr>
                <w:rFonts w:ascii="SutonnyMJ" w:hAnsi="SutonnyMJ"/>
              </w:rPr>
              <w:t>j Avj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yj Lv‡qi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67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27901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ãyj gwR`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ev`kv wgq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05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832140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5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Kei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 nvw`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90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621558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ãyj iDd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†ivk‡b¾v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88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592536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wgiy¾vgv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wgRvb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49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60256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wReyi ingv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w`b Djø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8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91512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eyj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BDbyQ wgq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73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35297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Kvgvj DwÏ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wgb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922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551568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nvwbd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nv¤§` †nv‡m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1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35297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ãyj gvbœv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Qv‡ei Avn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4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60256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j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Iwn`yi in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53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10643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Rvq`yj nK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dR‡ji in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37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383222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69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Rqbvj Av‡e`x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y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57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253396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70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 t nvwbd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wgRvbyi in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66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27901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 Zv‡n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ãyj gybvd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88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50253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ZvRyj Bmjv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mgZ Dj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01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828134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 Avj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wQwÏK Avn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16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61632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wReyj nK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wmivRy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84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60256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Beªvwn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byi nvw`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5331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46462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vwQi Avng`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Lyiwk` Avj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00039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7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404457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‡bvqvi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RvwKi Avn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28481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58696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j eki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Av‡LiRv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63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32161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Rni jvj bv_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c‡ik gnvR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02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96887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cwigj bv_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iv‡gk¦i bv_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643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6768957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wbiÄb P›`ª `vm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myPxÎ P›`b `v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25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946188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Rv‡b Avj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nvwdRyi in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53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013192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j Kv‡k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e`yj gwR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60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6185434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wbmyj nK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yjv wgq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81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223338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eyj ek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byi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93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7181049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ãym mvËv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gvwbKv wgq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979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13986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Av‡bvqvi †nv‡m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ãyj nvw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628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319123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Rvdi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ãyj Avwg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85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7660974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8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†mv‡jgv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 nv‡m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85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46472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 DwÏb</w:t>
            </w:r>
          </w:p>
          <w:p w:rsidR="00E45997" w:rsidRPr="009B11CE" w:rsidRDefault="00E45997" w:rsidP="004221E8">
            <w:pPr>
              <w:jc w:val="center"/>
            </w:pPr>
            <w:r>
              <w:rPr>
                <w:rFonts w:ascii="SutonnyMJ" w:hAnsi="SutonnyMJ"/>
              </w:rPr>
              <w:t>byiy</w:t>
            </w:r>
            <w:r w:rsidRPr="009B11CE">
              <w:rPr>
                <w:rFonts w:ascii="SutonnyMJ" w:hAnsi="SutonnyMJ"/>
              </w:rPr>
              <w:t>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409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12031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nvivaY P›`ª bv_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igwb gnb bv_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285119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92889247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>
              <w:rPr>
                <w:rFonts w:ascii="SutonnyMJ" w:hAnsi="SutonnyMJ"/>
              </w:rPr>
              <w:t>‡gvt byiy</w:t>
            </w:r>
            <w:r w:rsidRPr="009B11CE">
              <w:rPr>
                <w:rFonts w:ascii="SutonnyMJ" w:hAnsi="SutonnyMJ"/>
              </w:rPr>
              <w:t>j Bmjvg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ãyj mgy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91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431784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yjvj `vm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k¦wb Kzgvi `v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420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78894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kvnRvnv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Avãyj KzÏy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71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79133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byiyjAvwg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Lvqi Djø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639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36163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45997" w:rsidRDefault="00E45997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45997" w:rsidRDefault="00E45997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E45997" w:rsidRPr="009B11CE" w:rsidRDefault="00E45997" w:rsidP="004221E8">
            <w:pPr>
              <w:jc w:val="center"/>
            </w:pP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>
              <w:rPr>
                <w:rFonts w:ascii="SutonnyMJ" w:hAnsi="SutonnyMJ"/>
              </w:rPr>
              <w:t>b</w:t>
            </w:r>
            <w:bookmarkStart w:id="0" w:name="_GoBack"/>
            <w:bookmarkEnd w:id="0"/>
            <w:r w:rsidRPr="009B11CE">
              <w:rPr>
                <w:rFonts w:ascii="SutonnyMJ" w:hAnsi="SutonnyMJ"/>
              </w:rPr>
              <w:t>yi bex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g„Z Rwni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755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19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444091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jv DwÏb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‡gvt Avãyj Kv‡`i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`w¶Y 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761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</w:rPr>
              <w:t>6016051302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251269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‡gvt †ejvj</w:t>
            </w:r>
          </w:p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gywbiæ¾v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31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78800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9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Qi DwÏ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ev`kv wgTv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337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39002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iweDj †nv‡m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ZvRy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87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56761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`‡jvqvi †nvm‡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Bw`mª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310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12118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45997" w:rsidRPr="009B11CE" w:rsidRDefault="00E45997" w:rsidP="004221E8">
            <w:pPr>
              <w:jc w:val="center"/>
            </w:pP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</w:t>
            </w:r>
            <w:r w:rsidRPr="009B11CE">
              <w:rPr>
                <w:rFonts w:ascii="SutonnyMJ" w:hAnsi="SutonnyMJ" w:cs="SutonnyMJ"/>
              </w:rPr>
              <w:t>Avey e°i wmwÏK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nv¤§` gvne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00053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18952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kwn`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‡g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27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743225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4.0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gvSvix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û`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Gikv` Djø¨vn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02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830179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by û`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 nv`x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30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85799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i¾K Avjx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gvgy`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16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50253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Kei †nv‡m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 nvw`m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90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9897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8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wbmyj nK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n¤§` †vmen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96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87536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09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invb DwÏ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i iDd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88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592536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0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 bex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Avãyi ikx`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97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79224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1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Zvd †nv‡m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gï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352280684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9753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2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 : ‡gvkvid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Bmjv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5610657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98892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3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jv DwÏ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†Rej byi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943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799121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4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 : Avjv DwÏ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v‡b Avjg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618619000018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9730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5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ejvj †nv‡mb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gmyj nK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362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80475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3.6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gvSvix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6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nx`yj Bmjvg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nv‡mby¾v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45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97010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45997" w:rsidRPr="009B11CE" w:rsidRDefault="00E45997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45997" w:rsidRPr="00B5298A" w:rsidTr="004221E8">
        <w:trPr>
          <w:trHeight w:val="998"/>
        </w:trPr>
        <w:tc>
          <w:tcPr>
            <w:tcW w:w="63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7</w:t>
            </w:r>
          </w:p>
        </w:tc>
        <w:tc>
          <w:tcPr>
            <w:tcW w:w="171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 byiæj Avjg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†nv‡mb Rvgvb</w:t>
            </w:r>
          </w:p>
        </w:tc>
        <w:tc>
          <w:tcPr>
            <w:tcW w:w="144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41</w:t>
            </w:r>
          </w:p>
        </w:tc>
        <w:tc>
          <w:tcPr>
            <w:tcW w:w="1620" w:type="dxa"/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93904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45997" w:rsidRPr="009B11CE" w:rsidRDefault="00E45997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E45997" w:rsidRDefault="00E45997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45997" w:rsidRDefault="00E45997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E45997" w:rsidRPr="009B11CE" w:rsidRDefault="00E45997" w:rsidP="004221E8">
            <w:pPr>
              <w:jc w:val="center"/>
            </w:pP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8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wmg 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æûj Avwg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881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48242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9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wgi †nv‡m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i Avj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0183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84401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0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dviyK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†mv‡jgv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002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4944751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3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gvSvix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1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Rv` †nv‡m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95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98334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2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``vi Avj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iwng Djøvn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90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915600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3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 Zv‡ni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Avãyj gwR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607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27468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2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4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kwn`yj Bm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†gv: ew`Dj Avj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6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51316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5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Aveyj Kv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Beªvwn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793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94712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6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ejvj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 wgTv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665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933802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7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Kke P›`ª cvj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nwini cvj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471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18151464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8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DËg Kzgvi bv_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„Z D‡cÎ Kzgvi bv_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0007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00525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29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meyR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 : AvwRRyi ingv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764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267993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0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: AvjgwMi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 : Bw`ªP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677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6644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1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vnv½wi Avj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nv¤§` †nv‡m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843277654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98891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2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cwigj bv_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v‡gk^I bv_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430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66768957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3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: †Qv‡j‡gv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/>
              </w:rPr>
              <w:t>gwbiæ¾vgv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79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76130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4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wgbZ Avjx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: AvKei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9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7914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5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Knx`yj Bm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yi bex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374285055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18382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3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gvSvix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6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Nvwjgv †eM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wjqvKZ Avjx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64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55924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7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Lwjiæi ingv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: †nv‡m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7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63394758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8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ZvRyj Bm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dwi` Avng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40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10510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9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: gvmy` Avj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Avwjgy¾vgv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29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554283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0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w`jxc P›`ª `vm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ÿÎ †gvnb `vm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088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14773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1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weavb P›`ª bv_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¯^cb P›`ª bv_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04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18095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2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Aveyj Kv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byiæj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2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29081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3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mvnve 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yi g‡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847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93674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4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AvwZKzi ingv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wmivRyj ‡gŠjv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095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817944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5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gv: Rqbvj Av‡ew`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g„Z byiæj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1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6263D0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6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‡gvt ew` Avjg</w:t>
            </w:r>
          </w:p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mwd Djø¨vn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382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33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69749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7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‡gvt Bw`ªQ</w:t>
            </w:r>
          </w:p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gvngy`yj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1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3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8209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Pr="009B11CE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byiæj nK</w:t>
            </w:r>
          </w:p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00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6479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Pr="009B11CE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ev`j P›`ª bv_</w:t>
            </w:r>
          </w:p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‡MŠi †gvnb bv_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53427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5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62033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0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gxib `vm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ivqb P›`ª `vm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258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5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211336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jUb P›`ª `vm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ivqb P›`ª `vm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250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58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75564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¨vgj P›`ª `vm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ivqb P›`ª `vm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251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5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009262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  <w:r w:rsidRPr="009B11CE">
              <w:rPr>
                <w:rFonts w:ascii="SutonnyMJ" w:hAnsi="SutonnyMJ"/>
              </w:rPr>
              <w:t>3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`‡jvqvi †nv‡m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618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25972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EB5D0D" w:rsidRPr="009B11CE" w:rsidRDefault="00EB5D0D" w:rsidP="004221E8">
            <w:pPr>
              <w:jc w:val="center"/>
            </w:pP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Rwmg 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ûiæj Avj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93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32118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nve DÏx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nK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431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25716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gwn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ûiæj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003125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14813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Øb Bmjv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vwMi †nv‡m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921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55093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Lyi‡k` Avj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Øb Bm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4319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36648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kvnRvnv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nK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003923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7839312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0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ûiæj Avj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wgi Avn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593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14813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t AvwRR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t mvjvg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003621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82043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bœex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¾vgv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1518619284954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1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197705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Kv‡kg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 Avn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22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21376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3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Rqv 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 Avn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58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3111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5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gvSvix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wmg DwÏbKwei Avn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05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226774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RR DwÏb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gvj DwÏb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17034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28046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.7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EB5D0D" w:rsidRPr="00B5298A" w:rsidTr="004221E8">
        <w:trPr>
          <w:trHeight w:val="998"/>
        </w:trPr>
        <w:tc>
          <w:tcPr>
            <w:tcW w:w="63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j †gvZv‡iK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v¤§`</w:t>
            </w:r>
          </w:p>
        </w:tc>
        <w:tc>
          <w:tcPr>
            <w:tcW w:w="144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856</w:t>
            </w:r>
          </w:p>
        </w:tc>
        <w:tc>
          <w:tcPr>
            <w:tcW w:w="162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07802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B5D0D" w:rsidRPr="009B11CE" w:rsidRDefault="00EB5D0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EB5D0D" w:rsidRPr="009B11CE" w:rsidRDefault="00EB5D0D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‡ei Avnv¤§`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17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696442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Pr="009B11CE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†iRvDj Kwi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3754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689138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j Avw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319176207061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12518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BwjqvQ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ybQzi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3728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25090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nv‡Q‡bi ¾vg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90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972784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n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dRyj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4717943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67034112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Avey Zv‡n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†gvt †bvq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60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47877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Rvi wg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†gvt †bvq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001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02780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`‡jvqvi ‡eM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¸by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61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379793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wniæj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†gvt †bvq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7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682097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¾vgv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†gvt †bvq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21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21376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Pr="009B11CE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Lv‡qi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kL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01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3111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Pr="009B11CE">
              <w:rPr>
                <w:rFonts w:ascii="SutonnyMJ" w:hAnsi="SutonnyMJ" w:cs="SutonnyMJ"/>
              </w:rPr>
              <w:t>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kÖvd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mwjg DÏx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88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06635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nzgvq~b Kwe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n‡¤§`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849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55011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ndzRy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849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41191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mKv›`i fyB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i iv¾v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90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320943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‡bvqviv †eM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Lv‡qi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880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72132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e`iæ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973151861900000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73020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Bw`ªQ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ngy`yj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1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8209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 Avnv¤§`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n‡¤§` †mven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5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7794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wei Avnv‡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2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52452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gMx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ngy`yj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41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57171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`b Djø¨vn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dvR Djø¨vn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4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9921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Mqvm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9891518619286178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276991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Pr="009B11CE" w:rsidRDefault="004221E8" w:rsidP="004221E8">
            <w:pPr>
              <w:jc w:val="center"/>
            </w:pP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wdD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ngy`yj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451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42927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gb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gvj DwÏ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9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98170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wgb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gvj DwÏ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20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981702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j gwR`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yP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9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7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90067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v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ngy`yj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2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612923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ew`D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yPv wgq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8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94710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Kv‡k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22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21376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Rqv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‡jK Avnv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bWvwjq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6158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38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33111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~i †mv‡jgv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Lvqiæjø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23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51454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nviæb Di iwk`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gy`yj n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5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95796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vDÏx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ûiæj n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4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395796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iRvDj Kwi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~iæj Bmjvg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64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5775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5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nmvb Djø¨vn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weDj Avjg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649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534826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nx`yj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`b Djø¨vn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60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99418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6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`b Djø¨vn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vwde Djø¨vn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61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060537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7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mvnve DÏx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65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722412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bvgyj nK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wZDi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31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3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78802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~i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ywÝ wgT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10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25996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`‡jvqvi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ûj Avwg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30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166380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ûj Avwg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30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40864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BDmyd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‡j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621005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wQ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‡j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64898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dRvj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5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738239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ZvRy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dRvj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1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577263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Pr="009B11CE" w:rsidRDefault="004221E8" w:rsidP="004221E8">
            <w:pPr>
              <w:jc w:val="center"/>
            </w:pP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~i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gywÝ wgTv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9102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25996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`‡jvqvi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ûj Avwg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30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166380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yj †nv‡m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ûj Avwg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30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40864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gvt BDmyd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‡j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621005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vwQ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Qv‡j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64898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4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dRvj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5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738239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bovwjqv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B5298A" w:rsidRPr="00B5298A" w:rsidTr="004221E8">
        <w:trPr>
          <w:trHeight w:hRule="exact" w:val="1162"/>
        </w:trPr>
        <w:tc>
          <w:tcPr>
            <w:tcW w:w="63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98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5298A" w:rsidRPr="00B5298A" w:rsidRDefault="00B5298A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ZvRy Bmjv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dRvj ingvb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521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577263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Default="004221E8" w:rsidP="004221E8">
            <w:pPr>
              <w:jc w:val="center"/>
              <w:rPr>
                <w:rFonts w:ascii="SutonnyMJ" w:hAnsi="SutonnyMJ"/>
                <w:bCs/>
              </w:rPr>
            </w:pPr>
          </w:p>
          <w:p w:rsidR="004221E8" w:rsidRPr="009B11CE" w:rsidRDefault="004221E8" w:rsidP="004221E8">
            <w:pPr>
              <w:jc w:val="center"/>
            </w:pP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wjqvQ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`yj n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287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3744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7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x AveŸvm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e`yj nK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294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3742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8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ãyj Kv‡`i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KvRx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786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4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800116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9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wMqvm 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wjqvm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78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5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185214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‡bRvgyj nK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iweDj Avjg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759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5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445562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1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jvDwÏb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wgb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50255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5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9770018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3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2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byiæ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wgb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773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00162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  <w:tr w:rsidR="004221E8" w:rsidRPr="00B5298A" w:rsidTr="004221E8">
        <w:trPr>
          <w:trHeight w:val="998"/>
        </w:trPr>
        <w:tc>
          <w:tcPr>
            <w:tcW w:w="63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3</w:t>
            </w:r>
          </w:p>
        </w:tc>
        <w:tc>
          <w:tcPr>
            <w:tcW w:w="171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Rwniæj Avjg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Avwgb Avn¤§`</w:t>
            </w:r>
          </w:p>
        </w:tc>
        <w:tc>
          <w:tcPr>
            <w:tcW w:w="144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fzjvBcvov</w:t>
            </w:r>
          </w:p>
          <w:p w:rsidR="004221E8" w:rsidRPr="009B11CE" w:rsidRDefault="004221E8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gvngy`vev`</w:t>
            </w:r>
          </w:p>
        </w:tc>
        <w:tc>
          <w:tcPr>
            <w:tcW w:w="1980" w:type="dxa"/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768</w:t>
            </w:r>
          </w:p>
        </w:tc>
        <w:tc>
          <w:tcPr>
            <w:tcW w:w="162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 w:cs="SutonnyMJ"/>
              </w:rPr>
              <w:t>60160513085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00162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221E8" w:rsidRPr="009B11CE" w:rsidRDefault="004221E8" w:rsidP="004221E8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4221E8" w:rsidRPr="009B11CE" w:rsidRDefault="004221E8" w:rsidP="004221E8">
            <w:pPr>
              <w:jc w:val="center"/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</w:tc>
      </w:tr>
    </w:tbl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4221E8" w:rsidRDefault="004221E8" w:rsidP="00B5298A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6263D0" w:rsidRPr="005850E5" w:rsidTr="005850E5">
        <w:trPr>
          <w:trHeight w:hRule="exact" w:val="901"/>
        </w:trPr>
        <w:tc>
          <w:tcPr>
            <w:tcW w:w="63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5850E5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850E5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850E5" w:rsidRPr="005850E5" w:rsidTr="005850E5">
        <w:trPr>
          <w:trHeight w:hRule="exact" w:val="892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4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 xml:space="preserve"> †`‡jvqvi †nv‡mb</w:t>
            </w:r>
          </w:p>
          <w:p w:rsidR="005850E5" w:rsidRPr="005850E5" w:rsidRDefault="005850E5" w:rsidP="006263D0">
            <w:pPr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wcZvt QwgDj nK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193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1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303135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8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5850E5">
        <w:trPr>
          <w:trHeight w:val="800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5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byi †gvnv¤§` ivbv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„Z †dvivK Avnv¤§`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378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2429057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0</w:t>
            </w:r>
          </w:p>
        </w:tc>
        <w:tc>
          <w:tcPr>
            <w:tcW w:w="90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5850E5" w:rsidRPr="005850E5" w:rsidTr="005850E5">
        <w:trPr>
          <w:trHeight w:hRule="exact" w:val="901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6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yjZvb Avn¤§`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Avãyj gbœvb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581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1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364915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6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5850E5">
        <w:trPr>
          <w:trHeight w:hRule="exact" w:val="811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7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byi nvw`m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Avãyj gvbœvb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2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364915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70</w:t>
            </w:r>
          </w:p>
        </w:tc>
        <w:tc>
          <w:tcPr>
            <w:tcW w:w="90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5850E5" w:rsidRPr="005850E5" w:rsidTr="005850E5">
        <w:trPr>
          <w:trHeight w:hRule="exact" w:val="811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8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 xml:space="preserve"> †gvt kvn Rvnvb</w:t>
            </w:r>
          </w:p>
          <w:p w:rsidR="005850E5" w:rsidRPr="005850E5" w:rsidRDefault="005850E5" w:rsidP="006263D0">
            <w:pPr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gvt Rûiæj Bmjvg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385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5688978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5850E5" w:rsidRPr="005850E5" w:rsidTr="005850E5">
        <w:trPr>
          <w:trHeight w:hRule="exact" w:val="892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29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gvt Avjv DwÏb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660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6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2727252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80</w:t>
            </w:r>
          </w:p>
        </w:tc>
        <w:tc>
          <w:tcPr>
            <w:tcW w:w="90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5850E5" w:rsidRPr="005850E5" w:rsidTr="005850E5">
        <w:trPr>
          <w:trHeight w:hRule="exact" w:val="901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0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 xml:space="preserve">‡Mvjvg byi 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Mvjvg gZz©Rv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4</w:t>
            </w:r>
            <w:r w:rsidRPr="005850E5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412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3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9125125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5850E5">
        <w:trPr>
          <w:trHeight w:hRule="exact" w:val="901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1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gvt mwn` Dj¨v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„Z †kL Avnv¤§`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278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177213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6263D0">
        <w:trPr>
          <w:trHeight w:val="998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2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gvt KvDQvi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„Z Ave`yj jwZd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530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9125125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6263D0">
        <w:trPr>
          <w:trHeight w:val="998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3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kwdDj Avjg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„Z iwdD¾vgvb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198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6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7878749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6263D0">
        <w:trPr>
          <w:trHeight w:val="998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4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igRvb Avjx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„Z Avwgiæ¾vgvb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457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633817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6263D0">
        <w:trPr>
          <w:trHeight w:val="998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5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gw`b Djø¨v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Av‡L‡i¾vgvb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456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2669115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  <w:tr w:rsidR="005850E5" w:rsidRPr="005850E5" w:rsidTr="006263D0">
        <w:trPr>
          <w:trHeight w:val="998"/>
        </w:trPr>
        <w:tc>
          <w:tcPr>
            <w:tcW w:w="63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6</w:t>
            </w:r>
          </w:p>
        </w:tc>
        <w:tc>
          <w:tcPr>
            <w:tcW w:w="1710" w:type="dxa"/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gvt dRjyj Kwig</w:t>
            </w:r>
          </w:p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bvRgyj Av‡bvqvi</w:t>
            </w:r>
          </w:p>
        </w:tc>
        <w:tc>
          <w:tcPr>
            <w:tcW w:w="1440" w:type="dxa"/>
            <w:vAlign w:val="center"/>
          </w:tcPr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MÖvgt AwjbMi</w:t>
            </w:r>
          </w:p>
          <w:p w:rsidR="005850E5" w:rsidRPr="005850E5" w:rsidRDefault="005850E5" w:rsidP="00990B6D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394</w:t>
            </w:r>
          </w:p>
        </w:tc>
        <w:tc>
          <w:tcPr>
            <w:tcW w:w="1620" w:type="dxa"/>
            <w:vAlign w:val="center"/>
          </w:tcPr>
          <w:p w:rsidR="005850E5" w:rsidRPr="005850E5" w:rsidRDefault="005850E5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5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2843969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850E5" w:rsidRPr="005850E5" w:rsidRDefault="005850E5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Default="005850E5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5850E5" w:rsidRPr="009B11CE" w:rsidRDefault="005850E5" w:rsidP="008D6C9A">
            <w:pPr>
              <w:jc w:val="center"/>
            </w:pPr>
          </w:p>
        </w:tc>
      </w:tr>
    </w:tbl>
    <w:p w:rsidR="005850E5" w:rsidRDefault="005850E5" w:rsidP="006263D0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850E5" w:rsidRDefault="005850E5" w:rsidP="006263D0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5850E5" w:rsidRDefault="005850E5" w:rsidP="006263D0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620"/>
        <w:gridCol w:w="1800"/>
        <w:gridCol w:w="1620"/>
        <w:gridCol w:w="1710"/>
        <w:gridCol w:w="1260"/>
        <w:gridCol w:w="900"/>
      </w:tblGrid>
      <w:tr w:rsidR="006263D0" w:rsidRPr="00FA7CE3" w:rsidTr="00447795">
        <w:trPr>
          <w:trHeight w:hRule="exact" w:val="1162"/>
        </w:trPr>
        <w:tc>
          <w:tcPr>
            <w:tcW w:w="63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0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FA7CE3" w:rsidRDefault="006263D0" w:rsidP="006263D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37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Qwei Avn¤§`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BDbyP wgqv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315186</w:t>
            </w:r>
            <w:r w:rsidRPr="00FA7CE3">
              <w:rPr>
                <w:rFonts w:ascii="SutonnyMJ" w:hAnsi="SutonnyMJ" w:cs="SutonnyMJ"/>
              </w:rPr>
              <w:t>19</w:t>
            </w:r>
            <w:r>
              <w:rPr>
                <w:rFonts w:ascii="SutonnyMJ" w:hAnsi="SutonnyMJ" w:cs="SutonnyMJ"/>
              </w:rPr>
              <w:t>000011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53753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0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38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ZvRyj Bmjvg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wRDjø¨vn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993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48804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Pr="009B11CE" w:rsidRDefault="00FA7CE3" w:rsidP="008D6C9A">
            <w:pPr>
              <w:jc w:val="center"/>
            </w:pPr>
          </w:p>
        </w:tc>
      </w:tr>
      <w:tr w:rsidR="00FA7CE3" w:rsidRPr="00FA7CE3" w:rsidTr="00584805">
        <w:trPr>
          <w:trHeight w:val="935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39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eviK Avjx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wbiæ¾vgvb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314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48804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Pr="009B11CE" w:rsidRDefault="00FA7CE3" w:rsidP="008D6C9A">
            <w:pPr>
              <w:jc w:val="center"/>
            </w:pP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C75B6">
            <w:pPr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0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LvBiæj eki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Rwni Avn¤§`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409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5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30114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Pr="009B11CE" w:rsidRDefault="00FA7CE3" w:rsidP="008D6C9A">
            <w:pPr>
              <w:jc w:val="center"/>
            </w:pP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1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yjZvb Avn¤§`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Avãyj gbœvb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581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6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3581892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33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2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Qv‡ei Avnv¤§`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Avãyj nvwKg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454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60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9529046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3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ew`Dj Avjg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iwdKz¾vgvb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5405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1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106438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2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4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w``viæj Avjg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347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303658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5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Rqbvj Av‡e`xb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Avãyj iwng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AwjbMi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317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6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48604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6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nvivab ea©b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`yjvj ea©b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 xml:space="preserve">MÖvgt gt 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vnvgyÏvev`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5517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8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6718757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5</w:t>
            </w:r>
          </w:p>
        </w:tc>
        <w:tc>
          <w:tcPr>
            <w:tcW w:w="900" w:type="dxa"/>
            <w:vAlign w:val="center"/>
          </w:tcPr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Pr="009B11CE" w:rsidRDefault="00FA7CE3" w:rsidP="008D6C9A">
            <w:pPr>
              <w:jc w:val="center"/>
            </w:pP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7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bycyi `vk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¯^vgxt ivLvj P›`ª `vk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690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9891120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3</w:t>
            </w:r>
          </w:p>
        </w:tc>
        <w:tc>
          <w:tcPr>
            <w:tcW w:w="900" w:type="dxa"/>
            <w:vAlign w:val="center"/>
          </w:tcPr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Default="00FA7CE3" w:rsidP="008D6C9A">
            <w:pPr>
              <w:jc w:val="center"/>
              <w:rPr>
                <w:rFonts w:ascii="SutonnyMJ" w:hAnsi="SutonnyMJ"/>
                <w:bCs/>
              </w:rPr>
            </w:pPr>
          </w:p>
          <w:p w:rsidR="00FA7CE3" w:rsidRPr="009B11CE" w:rsidRDefault="00FA7CE3" w:rsidP="008D6C9A">
            <w:pPr>
              <w:jc w:val="center"/>
            </w:pP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8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fvjb †fŠwgK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g‡n›`ª †fŠwgK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5578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9891120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5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A7CE3" w:rsidRPr="00FA7CE3" w:rsidTr="00447795">
        <w:trPr>
          <w:trHeight w:val="998"/>
        </w:trPr>
        <w:tc>
          <w:tcPr>
            <w:tcW w:w="63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49</w:t>
            </w:r>
          </w:p>
        </w:tc>
        <w:tc>
          <w:tcPr>
            <w:tcW w:w="1710" w:type="dxa"/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nwi jvj gRyg`vi</w:t>
            </w:r>
          </w:p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†fveb †gvnb gRyg`vi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FA7CE3" w:rsidRPr="00FA7CE3" w:rsidRDefault="00FA7CE3" w:rsidP="00990B6D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5495</w:t>
            </w:r>
          </w:p>
        </w:tc>
        <w:tc>
          <w:tcPr>
            <w:tcW w:w="1620" w:type="dxa"/>
            <w:vAlign w:val="center"/>
          </w:tcPr>
          <w:p w:rsidR="00FA7CE3" w:rsidRPr="00FA7CE3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9891120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7CE3" w:rsidRPr="00FA7CE3" w:rsidRDefault="00FA7CE3" w:rsidP="006263D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A7CE3" w:rsidRPr="005850E5" w:rsidRDefault="00FA7CE3" w:rsidP="008D6C9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6263D0" w:rsidRPr="00FA7CE3" w:rsidTr="00B07851">
        <w:trPr>
          <w:trHeight w:hRule="exact" w:val="901"/>
        </w:trPr>
        <w:tc>
          <w:tcPr>
            <w:tcW w:w="63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FA7CE3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7CE3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E4126" w:rsidRPr="00FA7CE3" w:rsidTr="00B07851">
        <w:trPr>
          <w:trHeight w:val="998"/>
        </w:trPr>
        <w:tc>
          <w:tcPr>
            <w:tcW w:w="630" w:type="dxa"/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0</w:t>
            </w:r>
          </w:p>
        </w:tc>
        <w:tc>
          <w:tcPr>
            <w:tcW w:w="1710" w:type="dxa"/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eyj Kv‡kg</w:t>
            </w:r>
          </w:p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BmnvK</w:t>
            </w:r>
          </w:p>
        </w:tc>
        <w:tc>
          <w:tcPr>
            <w:tcW w:w="1440" w:type="dxa"/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151861930</w:t>
            </w:r>
            <w:r w:rsidR="000D29B5">
              <w:rPr>
                <w:rFonts w:ascii="SutonnyMJ" w:hAnsi="SutonnyMJ" w:cs="SutonnyMJ"/>
              </w:rPr>
              <w:t>4963</w:t>
            </w:r>
          </w:p>
        </w:tc>
        <w:tc>
          <w:tcPr>
            <w:tcW w:w="1620" w:type="dxa"/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</w:t>
            </w:r>
            <w:r w:rsidR="000D29B5">
              <w:rPr>
                <w:rFonts w:ascii="SutonnyMJ" w:hAnsi="SutonnyMJ" w:cs="SutonnyMJ"/>
              </w:rPr>
              <w:t>83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657879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E4126" w:rsidRPr="00FA7CE3" w:rsidRDefault="001E4126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1E4126" w:rsidRDefault="001E4126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1E4126" w:rsidRDefault="001E4126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1E4126" w:rsidRDefault="001E4126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1E4126" w:rsidRPr="009B11CE" w:rsidRDefault="001E4126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1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eyj nv‡mg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†gv¯Ídv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BE08AA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3518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5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9215125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2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Bw`ªm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jg wgqv mË`vMi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BE08AA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4686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757413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5</w:t>
            </w:r>
          </w:p>
        </w:tc>
        <w:tc>
          <w:tcPr>
            <w:tcW w:w="900" w:type="dxa"/>
            <w:vAlign w:val="center"/>
          </w:tcPr>
          <w:p w:rsidR="000D29B5" w:rsidRPr="005850E5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3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byi †nv‡mb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jx †nv‡mb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BE08AA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3689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6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757413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4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jx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eyj Lv‡qi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evRviZjx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BE08AA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5905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126800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5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  <w:sz w:val="20"/>
              </w:rPr>
            </w:pPr>
            <w:r w:rsidRPr="00FA7CE3">
              <w:rPr>
                <w:rFonts w:ascii="SutonnyMJ" w:hAnsi="SutonnyMJ" w:cs="SutonnyMJ"/>
                <w:sz w:val="20"/>
              </w:rPr>
              <w:t>‡gvt Aveyj eki wbRvgx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  <w:sz w:val="20"/>
              </w:rPr>
              <w:t>g„Z kvgQzj Avjg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evRviZjx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BE08AA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5980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126800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6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wgbyj nK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e`yj nK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i½xcvo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991A66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299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94618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7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ey ˆQq`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bvqv wgqv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i½xcvo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991A66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4747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1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1778927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5</w:t>
            </w:r>
          </w:p>
        </w:tc>
        <w:tc>
          <w:tcPr>
            <w:tcW w:w="900" w:type="dxa"/>
            <w:vAlign w:val="center"/>
          </w:tcPr>
          <w:p w:rsidR="000D29B5" w:rsidRPr="005850E5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8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kwdDj Avjg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byiæj Bmjvg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i½xcvo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>
              <w:rPr>
                <w:rFonts w:ascii="SutonnyMJ" w:hAnsi="SutonnyMJ" w:cs="SutonnyMJ"/>
              </w:rPr>
              <w:t>5063503592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2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5526238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0D29B5" w:rsidRPr="005850E5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59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‡gvt Avey Zv‡ni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Aveyj Lv‡qi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evRviZjx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991A66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5902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757413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60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wecøe mvn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we‡bv` wenvix mvnv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mvnvcvo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3B5580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5443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5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1953936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61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wbQzj nK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g„Z †Q`v‡qZ Djøvn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gt gvnvgyÏvev`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3B5580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5125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5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7212062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5</w:t>
            </w:r>
          </w:p>
        </w:tc>
        <w:tc>
          <w:tcPr>
            <w:tcW w:w="900" w:type="dxa"/>
            <w:vAlign w:val="center"/>
          </w:tcPr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Default="000D29B5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0D29B5" w:rsidRPr="009B11CE" w:rsidRDefault="000D29B5" w:rsidP="00B07851">
            <w:pPr>
              <w:jc w:val="center"/>
            </w:pPr>
          </w:p>
        </w:tc>
      </w:tr>
      <w:tr w:rsidR="000D29B5" w:rsidRPr="00FA7CE3" w:rsidTr="00B07851">
        <w:trPr>
          <w:trHeight w:val="998"/>
        </w:trPr>
        <w:tc>
          <w:tcPr>
            <w:tcW w:w="63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62</w:t>
            </w:r>
          </w:p>
        </w:tc>
        <w:tc>
          <w:tcPr>
            <w:tcW w:w="171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Igi Mwb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Avwgbyj nK</w:t>
            </w:r>
          </w:p>
        </w:tc>
        <w:tc>
          <w:tcPr>
            <w:tcW w:w="144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MÖvgt i½xcvov</w:t>
            </w:r>
          </w:p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0D29B5" w:rsidRDefault="000D29B5" w:rsidP="00B07851">
            <w:pPr>
              <w:jc w:val="center"/>
            </w:pPr>
            <w:r w:rsidRPr="003B5580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4798</w:t>
            </w:r>
          </w:p>
        </w:tc>
        <w:tc>
          <w:tcPr>
            <w:tcW w:w="1620" w:type="dxa"/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47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5667642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D29B5" w:rsidRPr="00FA7CE3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5</w:t>
            </w:r>
          </w:p>
        </w:tc>
        <w:tc>
          <w:tcPr>
            <w:tcW w:w="900" w:type="dxa"/>
            <w:vAlign w:val="center"/>
          </w:tcPr>
          <w:p w:rsidR="000D29B5" w:rsidRPr="005850E5" w:rsidRDefault="000D29B5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6263D0" w:rsidRPr="000D29B5" w:rsidTr="00B07851">
        <w:trPr>
          <w:trHeight w:hRule="exact" w:val="946"/>
        </w:trPr>
        <w:tc>
          <w:tcPr>
            <w:tcW w:w="63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0D29B5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29B5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3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vBdzj Bmjvg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Rej †nv‡mb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gt gvnvgyÏvev`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</w:t>
            </w:r>
            <w:r>
              <w:rPr>
                <w:rFonts w:ascii="SutonnyMJ" w:hAnsi="SutonnyMJ" w:cs="SutonnyMJ"/>
              </w:rPr>
              <w:t>303536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5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142709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2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4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Aveyj Kvjvg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„Z †bvqv wgqv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gt gvnvgyÏvev`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Default="008D6C9A" w:rsidP="00B07851">
            <w:pPr>
              <w:jc w:val="center"/>
            </w:pPr>
            <w:r w:rsidRPr="00866F69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4730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196001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5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wUGg b~iæj Avwg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„Z Imgvb Mwb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395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148372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6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Av‡bvqvi‡nv‡m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kL Avnv¤§`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Default="008D6C9A" w:rsidP="00B07851">
            <w:pPr>
              <w:jc w:val="center"/>
            </w:pPr>
            <w:r>
              <w:rPr>
                <w:rFonts w:ascii="SutonnyMJ" w:hAnsi="SutonnyMJ" w:cs="SutonnyMJ"/>
              </w:rPr>
              <w:t>19641518619000009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1550449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7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7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Kvgvj DwÏ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Avjx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331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04170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8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AvKei †nv‡m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kL Avnv¤§`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59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258699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69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gbÄyiiæj Avjg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Bw`ªm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04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248999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25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0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Z&amp;Ryj Bmjvg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„Z Avwgiæ¾vgvb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426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657159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1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kvnvRvnv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wcZvt g„Z mwdDj Avjg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75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7866150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2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knx`yjø¨v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wmn Djø¨v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765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3804544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3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‡gvt iwdK DwÏ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GqvKze Avjx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410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5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507918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4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BmgvBj †nv‡mb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wcZvt gwbi Avnv¤§`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60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238209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9</w:t>
            </w:r>
          </w:p>
        </w:tc>
        <w:tc>
          <w:tcPr>
            <w:tcW w:w="900" w:type="dxa"/>
            <w:vAlign w:val="center"/>
          </w:tcPr>
          <w:p w:rsidR="008D6C9A" w:rsidRPr="005850E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8D6C9A" w:rsidRPr="000D29B5" w:rsidTr="00B07851">
        <w:trPr>
          <w:trHeight w:val="998"/>
        </w:trPr>
        <w:tc>
          <w:tcPr>
            <w:tcW w:w="63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275</w:t>
            </w:r>
          </w:p>
        </w:tc>
        <w:tc>
          <w:tcPr>
            <w:tcW w:w="171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iwng †gvjø¨v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Beªvwng †gvjø¨v</w:t>
            </w:r>
          </w:p>
        </w:tc>
        <w:tc>
          <w:tcPr>
            <w:tcW w:w="144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MÖvgt AwjbMi</w:t>
            </w:r>
          </w:p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26</w:t>
            </w:r>
          </w:p>
        </w:tc>
        <w:tc>
          <w:tcPr>
            <w:tcW w:w="1620" w:type="dxa"/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1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 w:rsidRPr="000D29B5">
              <w:rPr>
                <w:rFonts w:ascii="SutonnyMJ" w:hAnsi="SutonnyMJ" w:cs="SutonnyMJ"/>
              </w:rPr>
              <w:t>018667018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6C9A" w:rsidRPr="000D29B5" w:rsidRDefault="008D6C9A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Default="008D6C9A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8D6C9A" w:rsidRPr="009B11CE" w:rsidRDefault="008D6C9A" w:rsidP="00B07851">
            <w:pPr>
              <w:jc w:val="center"/>
            </w:pPr>
          </w:p>
        </w:tc>
      </w:tr>
    </w:tbl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440"/>
        <w:gridCol w:w="1980"/>
        <w:gridCol w:w="1620"/>
        <w:gridCol w:w="1710"/>
        <w:gridCol w:w="1260"/>
        <w:gridCol w:w="900"/>
      </w:tblGrid>
      <w:tr w:rsidR="006263D0" w:rsidRPr="008D6C9A" w:rsidTr="00B07851">
        <w:trPr>
          <w:trHeight w:hRule="exact" w:val="991"/>
        </w:trPr>
        <w:tc>
          <w:tcPr>
            <w:tcW w:w="63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8D6C9A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C9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76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†nv‡m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Ave`yj iwk`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AwjbMi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164455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60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814771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3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77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†gvt gvmy`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wcZvt iæûj Avwgb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AwjbMi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9911518619000170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511907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78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bvg †nv‡m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Ave`yi iwk`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AwjbMi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164326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350594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5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79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LjvQ DwÏ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†Kvievb Avjx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1306731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4581692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5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0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nv‡iQ DwÏ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b~i bex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250493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297255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1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LjvQ DwÏ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b~iæj Bmjvg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6518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1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263414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2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Ave`yj KzÏyQ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Avwbmyj nK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7309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1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3266033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3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mwn`yjø¨vn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RyjwdKvi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7172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2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1513882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8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4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AvKei †nv‡m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ZvdvRyj nK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7419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205214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5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Avey Zv‡ni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gwReyj nK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7271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199005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2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6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‡gvt mvnveywÏb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vwjDj nK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7335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120924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25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7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Avey Rvdi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g„Z gwReyj nK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6763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2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120924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8D6C9A" w:rsidTr="00B07851">
        <w:trPr>
          <w:trHeight w:val="998"/>
        </w:trPr>
        <w:tc>
          <w:tcPr>
            <w:tcW w:w="63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88</w:t>
            </w:r>
          </w:p>
        </w:tc>
        <w:tc>
          <w:tcPr>
            <w:tcW w:w="171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AvwbQzj nK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44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MÖvgt wgqvRxcvov</w:t>
            </w:r>
          </w:p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98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51861930521</w:t>
            </w:r>
          </w:p>
        </w:tc>
        <w:tc>
          <w:tcPr>
            <w:tcW w:w="1620" w:type="dxa"/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571622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8D6C9A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B07851" w:rsidRDefault="00B07851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Pr="009B11CE" w:rsidRDefault="00336472" w:rsidP="00B07851">
            <w:pPr>
              <w:jc w:val="center"/>
            </w:pPr>
          </w:p>
        </w:tc>
      </w:tr>
    </w:tbl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263D0" w:rsidRPr="005775B6" w:rsidRDefault="006263D0" w:rsidP="006263D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350"/>
        <w:gridCol w:w="1890"/>
        <w:gridCol w:w="1620"/>
        <w:gridCol w:w="1710"/>
        <w:gridCol w:w="1260"/>
        <w:gridCol w:w="900"/>
      </w:tblGrid>
      <w:tr w:rsidR="006263D0" w:rsidRPr="00336472" w:rsidTr="00B07851">
        <w:trPr>
          <w:trHeight w:hRule="exact" w:val="991"/>
        </w:trPr>
        <w:tc>
          <w:tcPr>
            <w:tcW w:w="63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35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9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263D0" w:rsidRPr="00336472" w:rsidRDefault="006263D0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6472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89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wPË iÄb `vm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‡n›`ª P›`ª `vk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gt gvnvgyÏvev`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4</w:t>
            </w: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0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9168533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8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0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byiæj †gv¯Ídv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Avwgbyj nK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183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0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301836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1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1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Avey bv‡Q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Lvqiæb eki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195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301836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2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v`j nK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AvwQqj ingvb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655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301836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3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Kvievb Avjx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†iRDj Kwig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‡Zwjcvov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9222062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9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4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byiæj †gv¯Ídv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Avwgbyj nK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271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130183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5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kvgQz¾vgvb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nvRx byiæ¾vgvb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25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4961145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6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BDQzc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Qv‡j Avnv¤§`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915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2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496145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5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7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‡`‡jvqvi †nv‡mb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QwgDj nK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303132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8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ï¤¢y Kygvi ‡fŠwgK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bwjYx KvwšÍ †fŠwgK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5</w:t>
            </w: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3720520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299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iZb †mvg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my‡eva P›`ª †mvg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681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4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1514878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Default="00336472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336472" w:rsidRPr="009B11CE" w:rsidRDefault="00336472" w:rsidP="00B07851">
            <w:pPr>
              <w:jc w:val="center"/>
            </w:pP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300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gwnDwÏb wgqvRx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g„Z dwQDj Avjg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607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60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198742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.40</w:t>
            </w:r>
          </w:p>
        </w:tc>
        <w:tc>
          <w:tcPr>
            <w:tcW w:w="90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</w:t>
            </w:r>
          </w:p>
        </w:tc>
      </w:tr>
      <w:tr w:rsidR="00336472" w:rsidRPr="00336472" w:rsidTr="00B07851">
        <w:trPr>
          <w:trHeight w:val="998"/>
        </w:trPr>
        <w:tc>
          <w:tcPr>
            <w:tcW w:w="63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301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Av‡bvqvi †nv‡mb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‡gvt †kL Avnv¤§`</w:t>
            </w:r>
          </w:p>
        </w:tc>
        <w:tc>
          <w:tcPr>
            <w:tcW w:w="135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MÖvgt AwjbMi</w:t>
            </w:r>
          </w:p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9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000009</w:t>
            </w:r>
          </w:p>
        </w:tc>
        <w:tc>
          <w:tcPr>
            <w:tcW w:w="1620" w:type="dxa"/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0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 w:rsidRPr="00336472">
              <w:rPr>
                <w:rFonts w:ascii="SutonnyMJ" w:hAnsi="SutonnyMJ" w:cs="SutonnyMJ"/>
              </w:rPr>
              <w:t>018198741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36472" w:rsidRPr="00336472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336472" w:rsidRPr="005850E5" w:rsidRDefault="00336472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440"/>
        <w:gridCol w:w="1800"/>
        <w:gridCol w:w="1620"/>
        <w:gridCol w:w="1710"/>
        <w:gridCol w:w="1260"/>
        <w:gridCol w:w="900"/>
      </w:tblGrid>
      <w:tr w:rsidR="003066FF" w:rsidRPr="006C56A2" w:rsidTr="00B07851">
        <w:trPr>
          <w:trHeight w:hRule="exact" w:val="811"/>
        </w:trPr>
        <w:tc>
          <w:tcPr>
            <w:tcW w:w="63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44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0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6C56A2" w:rsidRDefault="003066FF" w:rsidP="00B0785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56A2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2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AvRg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nvwee Avnv¤§`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`t gvnvgyÏvev`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074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2353004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3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nvwbd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Rvjvj Avnv¤§`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`t gvnvgyÏvev`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86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1386570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8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4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mvnve DwÏ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wReyj nK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`t gvnvgyÏvev`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73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529064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5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†m‡jvgv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Avgvb Avjx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360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287230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6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BmgvBj †nv‡m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b~iæj AveQvi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45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3085580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7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iRvDj Kwig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Avjx AvKei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92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5193329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8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Aveyj gybQzi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Rvjvj Avnv¤§`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85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432316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5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9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vnvi DÏx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BmgZ Djø¨vn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91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3748672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5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10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‡n`x nvmv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Kgj K`i wgqvRx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949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1990050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11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gwbiæ¾vgv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Aveyj nv‡mg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284434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9685015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2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12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Ave`yj gvbœv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g„Z Avwgiæ¾vgvb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199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73175732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5575BB" w:rsidRPr="005850E5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5575BB" w:rsidRPr="006C56A2" w:rsidTr="00B07851">
        <w:trPr>
          <w:trHeight w:val="998"/>
        </w:trPr>
        <w:tc>
          <w:tcPr>
            <w:tcW w:w="63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13</w:t>
            </w:r>
          </w:p>
        </w:tc>
        <w:tc>
          <w:tcPr>
            <w:tcW w:w="189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BKevj †nv‡mb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b~i †nv‡mb</w:t>
            </w:r>
          </w:p>
        </w:tc>
        <w:tc>
          <w:tcPr>
            <w:tcW w:w="144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43</w:t>
            </w:r>
          </w:p>
        </w:tc>
        <w:tc>
          <w:tcPr>
            <w:tcW w:w="1620" w:type="dxa"/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306624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575BB" w:rsidRPr="006C56A2" w:rsidRDefault="005575BB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Default="005575BB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5575BB" w:rsidRPr="009B11CE" w:rsidRDefault="005575BB" w:rsidP="00B07851">
            <w:pPr>
              <w:jc w:val="center"/>
            </w:pPr>
          </w:p>
        </w:tc>
      </w:tr>
      <w:tr w:rsidR="00734F79" w:rsidRPr="006C56A2" w:rsidTr="00B07851">
        <w:trPr>
          <w:trHeight w:val="998"/>
        </w:trPr>
        <w:tc>
          <w:tcPr>
            <w:tcW w:w="630" w:type="dxa"/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14</w:t>
            </w:r>
          </w:p>
        </w:tc>
        <w:tc>
          <w:tcPr>
            <w:tcW w:w="1890" w:type="dxa"/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‡gvt GmnvK</w:t>
            </w:r>
          </w:p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v‡jn Avnv¤§`</w:t>
            </w:r>
          </w:p>
        </w:tc>
        <w:tc>
          <w:tcPr>
            <w:tcW w:w="1440" w:type="dxa"/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MÖvgt wgqvRxcvov</w:t>
            </w:r>
          </w:p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800" w:type="dxa"/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61</w:t>
            </w:r>
          </w:p>
        </w:tc>
        <w:tc>
          <w:tcPr>
            <w:tcW w:w="1620" w:type="dxa"/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3274674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734F79" w:rsidRPr="006C56A2" w:rsidRDefault="00734F79" w:rsidP="00B0785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8</w:t>
            </w:r>
          </w:p>
        </w:tc>
        <w:tc>
          <w:tcPr>
            <w:tcW w:w="900" w:type="dxa"/>
            <w:vAlign w:val="center"/>
          </w:tcPr>
          <w:p w:rsidR="00734F79" w:rsidRDefault="00734F79" w:rsidP="00B07851">
            <w:pPr>
              <w:jc w:val="center"/>
              <w:rPr>
                <w:rFonts w:ascii="SutonnyMJ" w:hAnsi="SutonnyMJ"/>
                <w:bCs/>
              </w:rPr>
            </w:pPr>
            <w:r w:rsidRPr="009B11CE">
              <w:rPr>
                <w:rFonts w:ascii="SutonnyMJ" w:hAnsi="SutonnyMJ"/>
                <w:bCs/>
              </w:rPr>
              <w:t>ÿz`&amp;ª</w:t>
            </w:r>
          </w:p>
          <w:p w:rsidR="00734F79" w:rsidRDefault="00734F79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734F79" w:rsidRDefault="00734F79" w:rsidP="00B07851">
            <w:pPr>
              <w:jc w:val="center"/>
              <w:rPr>
                <w:rFonts w:ascii="SutonnyMJ" w:hAnsi="SutonnyMJ"/>
                <w:bCs/>
              </w:rPr>
            </w:pPr>
          </w:p>
          <w:p w:rsidR="00734F79" w:rsidRPr="009B11CE" w:rsidRDefault="00734F79" w:rsidP="00B07851">
            <w:pPr>
              <w:jc w:val="center"/>
            </w:pP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620"/>
        <w:gridCol w:w="1620"/>
        <w:gridCol w:w="1620"/>
        <w:gridCol w:w="1710"/>
        <w:gridCol w:w="1260"/>
        <w:gridCol w:w="900"/>
      </w:tblGrid>
      <w:tr w:rsidR="003066FF" w:rsidRPr="00D7074C" w:rsidTr="00656696">
        <w:trPr>
          <w:trHeight w:hRule="exact" w:val="1162"/>
        </w:trPr>
        <w:tc>
          <w:tcPr>
            <w:tcW w:w="63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D7074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074C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656696" w:rsidRPr="00D7074C" w:rsidTr="00656696">
        <w:trPr>
          <w:trHeight w:val="998"/>
        </w:trPr>
        <w:tc>
          <w:tcPr>
            <w:tcW w:w="630" w:type="dxa"/>
          </w:tcPr>
          <w:p w:rsidR="00656696" w:rsidRPr="00D7074C" w:rsidRDefault="00656696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15</w:t>
            </w:r>
          </w:p>
        </w:tc>
        <w:tc>
          <w:tcPr>
            <w:tcW w:w="1890" w:type="dxa"/>
            <w:vAlign w:val="center"/>
          </w:tcPr>
          <w:p w:rsidR="00656696" w:rsidRPr="00D7074C" w:rsidRDefault="00656696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gvt kvnvRvnvb</w:t>
            </w:r>
          </w:p>
          <w:p w:rsidR="00656696" w:rsidRPr="00D7074C" w:rsidRDefault="00656696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Rvjvj Avnv¤§`</w:t>
            </w:r>
          </w:p>
        </w:tc>
        <w:tc>
          <w:tcPr>
            <w:tcW w:w="1620" w:type="dxa"/>
            <w:vAlign w:val="center"/>
          </w:tcPr>
          <w:p w:rsidR="00656696" w:rsidRPr="00D7074C" w:rsidRDefault="00656696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56696" w:rsidRPr="00D7074C" w:rsidRDefault="00656696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56696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56</w:t>
            </w:r>
          </w:p>
        </w:tc>
        <w:tc>
          <w:tcPr>
            <w:tcW w:w="1620" w:type="dxa"/>
            <w:vAlign w:val="center"/>
          </w:tcPr>
          <w:p w:rsidR="00656696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56696" w:rsidRPr="00D7074C" w:rsidRDefault="007B171D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72012349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56696" w:rsidRPr="00D7074C" w:rsidRDefault="0068118B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656696" w:rsidRPr="00D7074C" w:rsidRDefault="002837AB" w:rsidP="002837AB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 xml:space="preserve">   ÿz`ª</w:t>
            </w:r>
          </w:p>
        </w:tc>
      </w:tr>
      <w:tr w:rsidR="00D7074C" w:rsidRPr="00D7074C" w:rsidTr="002837AB">
        <w:trPr>
          <w:trHeight w:val="998"/>
        </w:trPr>
        <w:tc>
          <w:tcPr>
            <w:tcW w:w="630" w:type="dxa"/>
          </w:tcPr>
          <w:p w:rsidR="00D7074C" w:rsidRPr="00D7074C" w:rsidRDefault="00D7074C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16</w:t>
            </w:r>
          </w:p>
        </w:tc>
        <w:tc>
          <w:tcPr>
            <w:tcW w:w="1890" w:type="dxa"/>
            <w:vAlign w:val="center"/>
          </w:tcPr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`‡jvqvi †nv‡mb</w:t>
            </w:r>
          </w:p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nvRx †gvt †gv¯Ídv Kvgvj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D7074C" w:rsidRPr="00D7074C" w:rsidRDefault="00D7074C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26119857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6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147668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7074C" w:rsidRPr="00D7074C" w:rsidRDefault="0068118B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0</w:t>
            </w:r>
          </w:p>
        </w:tc>
        <w:tc>
          <w:tcPr>
            <w:tcW w:w="900" w:type="dxa"/>
            <w:vAlign w:val="center"/>
          </w:tcPr>
          <w:p w:rsidR="00D7074C" w:rsidRPr="00D7074C" w:rsidRDefault="00D7074C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D7074C" w:rsidRPr="00D7074C" w:rsidTr="002837AB">
        <w:trPr>
          <w:trHeight w:val="998"/>
        </w:trPr>
        <w:tc>
          <w:tcPr>
            <w:tcW w:w="630" w:type="dxa"/>
          </w:tcPr>
          <w:p w:rsidR="00D7074C" w:rsidRPr="00D7074C" w:rsidRDefault="00D7074C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17</w:t>
            </w:r>
          </w:p>
        </w:tc>
        <w:tc>
          <w:tcPr>
            <w:tcW w:w="1890" w:type="dxa"/>
            <w:vAlign w:val="center"/>
          </w:tcPr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gvt nvwbd</w:t>
            </w:r>
          </w:p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ev`kv wgqv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D7074C" w:rsidRPr="00D7074C" w:rsidRDefault="00D7074C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611</w:t>
            </w:r>
          </w:p>
        </w:tc>
        <w:tc>
          <w:tcPr>
            <w:tcW w:w="1620" w:type="dxa"/>
            <w:vAlign w:val="center"/>
          </w:tcPr>
          <w:p w:rsidR="00D7074C" w:rsidRPr="00D7074C" w:rsidRDefault="00D7074C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D7074C" w:rsidRPr="00D7074C" w:rsidRDefault="00D7074C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1595530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7074C" w:rsidRPr="00D7074C" w:rsidRDefault="0068118B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  <w:vAlign w:val="center"/>
          </w:tcPr>
          <w:p w:rsidR="00D7074C" w:rsidRPr="00D7074C" w:rsidRDefault="00D7074C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18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gvt BmgvBj †nv‡mb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b~iæj AveQvi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45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7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1386580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5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19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gvt Avjx †nv‡mb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Aveyj eki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80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9605592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0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 †Ro Gg b~iæj Av‡bvqvi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wRqvDj †nv‡mb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903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8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1398296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1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 xml:space="preserve">Aveyj gybmyi 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†Kvievb Avjx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338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217075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90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2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Avwgbyi ingvb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vnveyeyj nK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75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92147479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3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Avwgb Djø¨vn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vnveyeyj nK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610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823766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4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Rwid Avjx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g„Z †Rej †nv‡mb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wgqvRx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696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30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2742339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5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BKevj †nv‡mb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Aveyj eki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‡Zwj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963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31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7313202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6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‡gvt AvjgMxi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b~i Avjx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evnvwihvi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67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32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283614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D7074C" w:rsidTr="002837AB">
        <w:trPr>
          <w:trHeight w:val="998"/>
        </w:trPr>
        <w:tc>
          <w:tcPr>
            <w:tcW w:w="630" w:type="dxa"/>
          </w:tcPr>
          <w:p w:rsidR="006C65C8" w:rsidRPr="00D7074C" w:rsidRDefault="006C65C8" w:rsidP="003066F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7</w:t>
            </w:r>
          </w:p>
        </w:tc>
        <w:tc>
          <w:tcPr>
            <w:tcW w:w="1890" w:type="dxa"/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BKevj †nv‡mb</w:t>
            </w:r>
          </w:p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iæûj Avwgb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MÖvgt evnvwihvicvov</w:t>
            </w:r>
          </w:p>
          <w:p w:rsidR="006C65C8" w:rsidRPr="00D7074C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529</w:t>
            </w:r>
          </w:p>
        </w:tc>
        <w:tc>
          <w:tcPr>
            <w:tcW w:w="162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32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201330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D7074C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2837AB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00"/>
        <w:gridCol w:w="1710"/>
        <w:gridCol w:w="1620"/>
        <w:gridCol w:w="1620"/>
        <w:gridCol w:w="1710"/>
        <w:gridCol w:w="1260"/>
        <w:gridCol w:w="900"/>
      </w:tblGrid>
      <w:tr w:rsidR="003066FF" w:rsidRPr="006C65C8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0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6C65C8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65C8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28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770D53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 xml:space="preserve"> †gvt AvBhye Avjx</w:t>
            </w:r>
          </w:p>
          <w:p w:rsidR="006C65C8" w:rsidRPr="006C65C8" w:rsidRDefault="006C65C8" w:rsidP="00770D53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‡gvt Aveyj eki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`tgvnvgyÏvev`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7246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327497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29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wdDj Avjg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b~iæj Avjg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wgqvRxcvov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04704828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2520581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0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iweDj †nv‡mb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Rwgiæj nK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AwjbMi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</w:t>
            </w:r>
            <w:r w:rsidRPr="006C65C8">
              <w:rPr>
                <w:rFonts w:ascii="SutonnyMJ" w:hAnsi="SutonnyMJ" w:cs="SutonnyMJ"/>
              </w:rPr>
              <w:t>1518619</w:t>
            </w:r>
            <w:r>
              <w:rPr>
                <w:rFonts w:ascii="SutonnyMJ" w:hAnsi="SutonnyMJ" w:cs="SutonnyMJ"/>
              </w:rPr>
              <w:t>000564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379502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1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eyi Lvb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AvwbQzj nK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AwjbMi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7318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569907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5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2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Kvgvj DwÏb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Rwid Avjx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AwjbMi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</w:t>
            </w:r>
            <w:r>
              <w:rPr>
                <w:rFonts w:ascii="SutonnyMJ" w:hAnsi="SutonnyMJ" w:cs="SutonnyMJ"/>
              </w:rPr>
              <w:t>134728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5561907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3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Ave`yj nvbœvb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d‡qR Avnv¤§`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wgqvRxcvov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7923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5443253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4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Rvg‡k`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wgqvRxcvov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7366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6016051201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492625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6C65C8" w:rsidRPr="005850E5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5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‡gvt gw`b Djø¨v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ingyj nK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`xwNibvgv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5397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6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251268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5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6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Aveyj Kvjvg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`wjj Avnv¤§`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`xwNibvgv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5203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2170844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5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7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‡gvt b~‡i bex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b~‡i¾vgvb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gtgvnvgyÏvev`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5372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293274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8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wcqviæ¾vg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`vbvwgqv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gtgvnvgyÏvev`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5239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7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152918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39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‡gvt w``viæj Avjg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gZz¾v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AšÍZcyi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3</w:t>
            </w:r>
            <w:r>
              <w:rPr>
                <w:rFonts w:ascii="SutonnyMJ" w:hAnsi="SutonnyMJ" w:cs="SutonnyMJ"/>
              </w:rPr>
              <w:t>06117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2478786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90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  <w:tr w:rsidR="006C65C8" w:rsidRPr="006C65C8" w:rsidTr="00DA0316">
        <w:trPr>
          <w:trHeight w:val="998"/>
        </w:trPr>
        <w:tc>
          <w:tcPr>
            <w:tcW w:w="630" w:type="dxa"/>
          </w:tcPr>
          <w:p w:rsidR="006C65C8" w:rsidRPr="006C65C8" w:rsidRDefault="006C65C8" w:rsidP="00D44764">
            <w:pPr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340</w:t>
            </w:r>
          </w:p>
        </w:tc>
        <w:tc>
          <w:tcPr>
            <w:tcW w:w="1800" w:type="dxa"/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‡gvt nvwbd</w:t>
            </w:r>
          </w:p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g„Z Avjx Avnv¤§`</w:t>
            </w:r>
          </w:p>
        </w:tc>
        <w:tc>
          <w:tcPr>
            <w:tcW w:w="1710" w:type="dxa"/>
            <w:vAlign w:val="center"/>
          </w:tcPr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MÖvgt evRviZjx</w:t>
            </w:r>
          </w:p>
          <w:p w:rsidR="006C65C8" w:rsidRPr="006C65C8" w:rsidRDefault="006C65C8" w:rsidP="00257A72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1518619</w:t>
            </w:r>
            <w:r>
              <w:rPr>
                <w:rFonts w:ascii="SutonnyMJ" w:hAnsi="SutonnyMJ" w:cs="SutonnyMJ"/>
              </w:rPr>
              <w:t>16704</w:t>
            </w:r>
          </w:p>
        </w:tc>
        <w:tc>
          <w:tcPr>
            <w:tcW w:w="1620" w:type="dxa"/>
            <w:vAlign w:val="center"/>
          </w:tcPr>
          <w:p w:rsidR="006C65C8" w:rsidRPr="006C65C8" w:rsidRDefault="006C65C8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3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 w:rsidRPr="006C65C8">
              <w:rPr>
                <w:rFonts w:ascii="SutonnyMJ" w:hAnsi="SutonnyMJ" w:cs="SutonnyMJ"/>
              </w:rPr>
              <w:t>018371716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C65C8" w:rsidRPr="006C65C8" w:rsidRDefault="006C65C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9</w:t>
            </w:r>
          </w:p>
        </w:tc>
        <w:tc>
          <w:tcPr>
            <w:tcW w:w="900" w:type="dxa"/>
            <w:vAlign w:val="center"/>
          </w:tcPr>
          <w:p w:rsidR="006C65C8" w:rsidRPr="00D7074C" w:rsidRDefault="006C65C8" w:rsidP="007C340C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 xml:space="preserve">eøKt  </w:t>
      </w:r>
      <w:r>
        <w:rPr>
          <w:rFonts w:ascii="SutonnyMJ" w:hAnsi="SutonnyMJ" w:cs="SutonnyMJ"/>
          <w:b/>
          <w:sz w:val="28"/>
        </w:rPr>
        <w:t>evoeKzÐ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800"/>
        <w:gridCol w:w="1620"/>
        <w:gridCol w:w="1620"/>
        <w:gridCol w:w="1710"/>
        <w:gridCol w:w="1260"/>
        <w:gridCol w:w="900"/>
      </w:tblGrid>
      <w:tr w:rsidR="003066FF" w:rsidRPr="007C340C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80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7C340C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C340C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7C340C" w:rsidRPr="007C340C" w:rsidTr="00DA0316">
        <w:trPr>
          <w:trHeight w:val="998"/>
        </w:trPr>
        <w:tc>
          <w:tcPr>
            <w:tcW w:w="630" w:type="dxa"/>
          </w:tcPr>
          <w:p w:rsidR="007C340C" w:rsidRPr="007C340C" w:rsidRDefault="007C340C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1</w:t>
            </w:r>
          </w:p>
        </w:tc>
        <w:tc>
          <w:tcPr>
            <w:tcW w:w="1710" w:type="dxa"/>
            <w:vAlign w:val="center"/>
          </w:tcPr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 xml:space="preserve">‡gvt Avkivdzj </w:t>
            </w:r>
          </w:p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iæûj Avwgb</w:t>
            </w:r>
          </w:p>
        </w:tc>
        <w:tc>
          <w:tcPr>
            <w:tcW w:w="1800" w:type="dxa"/>
            <w:vAlign w:val="center"/>
          </w:tcPr>
          <w:p w:rsidR="007C340C" w:rsidRPr="007C340C" w:rsidRDefault="007C340C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wgqvRxcvov</w:t>
            </w:r>
          </w:p>
          <w:p w:rsidR="007C340C" w:rsidRPr="007C340C" w:rsidRDefault="007C340C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evoeKzÐ</w:t>
            </w:r>
          </w:p>
        </w:tc>
        <w:tc>
          <w:tcPr>
            <w:tcW w:w="1620" w:type="dxa"/>
            <w:vAlign w:val="center"/>
          </w:tcPr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307343</w:t>
            </w:r>
          </w:p>
        </w:tc>
        <w:tc>
          <w:tcPr>
            <w:tcW w:w="1620" w:type="dxa"/>
            <w:vAlign w:val="center"/>
          </w:tcPr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6016051203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151281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7C340C" w:rsidRPr="007C340C" w:rsidRDefault="007C340C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7C340C" w:rsidRPr="007C340C" w:rsidRDefault="007C340C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2</w:t>
            </w:r>
          </w:p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***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‡gvt BDQzc</w:t>
            </w:r>
          </w:p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wd Avjg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302923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04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7316D9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2273442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3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kivd DwÏb</w:t>
            </w:r>
          </w:p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we`yj nK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32516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7341261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4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gwngyj nK</w:t>
            </w:r>
          </w:p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eyj gybQzi</w:t>
            </w:r>
          </w:p>
          <w:p w:rsidR="000437B9" w:rsidRPr="007C340C" w:rsidRDefault="000437B9" w:rsidP="00876942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302571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12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202972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5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iwdKzj Bmjvg</w:t>
            </w:r>
          </w:p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ZvDj nK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875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250341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6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RvDj</w:t>
            </w:r>
            <w:r w:rsidRPr="007C340C">
              <w:rPr>
                <w:rFonts w:ascii="SutonnyMJ" w:hAnsi="SutonnyMJ" w:cs="SutonnyMJ"/>
              </w:rPr>
              <w:t xml:space="preserve"> Avjg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bvRgyj Avjg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50578776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2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6166294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7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v‡R`yj Avjg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bvRgyj Avjg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885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2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35536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</w:tcPr>
          <w:p w:rsidR="000437B9" w:rsidRPr="007C340C" w:rsidRDefault="000437B9" w:rsidP="00D44764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8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ZvRyj Bmjvg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976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4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352713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  <w:vAlign w:val="center"/>
          </w:tcPr>
          <w:p w:rsidR="000437B9" w:rsidRPr="007C340C" w:rsidRDefault="000437B9" w:rsidP="00B44FA7">
            <w:pPr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49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kIKZ Avjx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</w:t>
            </w:r>
            <w:r>
              <w:rPr>
                <w:rFonts w:ascii="SutonnyMJ" w:hAnsi="SutonnyMJ" w:cs="SutonnyMJ"/>
              </w:rPr>
              <w:t>217075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368508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50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‡Rej †nv‡mb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‡Mvjvg Avn¤§`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958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4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182668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  <w:vAlign w:val="center"/>
          </w:tcPr>
          <w:p w:rsidR="000437B9" w:rsidRPr="007C340C" w:rsidRDefault="000437B9" w:rsidP="00D44764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51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‡gvt kwn`yjø¨v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‡gvL‡jmyi ingvb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631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5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4339099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  <w:vAlign w:val="center"/>
          </w:tcPr>
          <w:p w:rsidR="000437B9" w:rsidRPr="007C340C" w:rsidRDefault="000437B9" w:rsidP="00D44764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52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Igvb Djø¨vn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627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5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315957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0437B9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0437B9" w:rsidRPr="007C340C" w:rsidTr="00DA0316">
        <w:trPr>
          <w:trHeight w:val="998"/>
        </w:trPr>
        <w:tc>
          <w:tcPr>
            <w:tcW w:w="630" w:type="dxa"/>
            <w:vAlign w:val="center"/>
          </w:tcPr>
          <w:p w:rsidR="000437B9" w:rsidRPr="007C340C" w:rsidRDefault="000437B9" w:rsidP="00D44764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353</w:t>
            </w:r>
          </w:p>
        </w:tc>
        <w:tc>
          <w:tcPr>
            <w:tcW w:w="171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³v‡ii Rvgvb</w:t>
            </w:r>
          </w:p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gvZzj nK</w:t>
            </w:r>
          </w:p>
        </w:tc>
        <w:tc>
          <w:tcPr>
            <w:tcW w:w="1800" w:type="dxa"/>
            <w:vAlign w:val="center"/>
          </w:tcPr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MÖvgt gv›`vix‡Uvjv</w:t>
            </w:r>
          </w:p>
          <w:p w:rsidR="000437B9" w:rsidRPr="007C340C" w:rsidRDefault="000437B9" w:rsidP="00257A72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1518619187</w:t>
            </w:r>
            <w:r>
              <w:rPr>
                <w:rFonts w:ascii="SutonnyMJ" w:hAnsi="SutonnyMJ" w:cs="SutonnyMJ"/>
              </w:rPr>
              <w:t>564</w:t>
            </w:r>
          </w:p>
        </w:tc>
        <w:tc>
          <w:tcPr>
            <w:tcW w:w="162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125</w:t>
            </w:r>
            <w:r>
              <w:rPr>
                <w:rFonts w:ascii="SutonnyMJ" w:hAnsi="SutonnyMJ" w:cs="SutonnyMJ"/>
              </w:rPr>
              <w:t>77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437B9" w:rsidRPr="007C340C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0437B9" w:rsidRPr="007C340C" w:rsidRDefault="000437B9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="00E96ED2"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="00E96ED2"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620"/>
        <w:gridCol w:w="1710"/>
        <w:gridCol w:w="1800"/>
        <w:gridCol w:w="1620"/>
        <w:gridCol w:w="171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8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4</w:t>
            </w:r>
          </w:p>
        </w:tc>
        <w:tc>
          <w:tcPr>
            <w:tcW w:w="1620" w:type="dxa"/>
            <w:vAlign w:val="center"/>
          </w:tcPr>
          <w:p w:rsidR="00A67E4E" w:rsidRPr="007C340C" w:rsidRDefault="00A67E4E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gvZzj nK</w:t>
            </w:r>
          </w:p>
          <w:p w:rsidR="00A67E4E" w:rsidRPr="007C340C" w:rsidRDefault="00A67E4E" w:rsidP="007C340C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Avãyj †KveevZ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Övgt </w:t>
            </w:r>
            <w:r w:rsidRPr="007C340C">
              <w:rPr>
                <w:rFonts w:ascii="SutonnyMJ" w:hAnsi="SutonnyMJ" w:cs="SutonnyMJ"/>
              </w:rPr>
              <w:t>gv›`vix‡Uvjv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581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0181257088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5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gRvb Avjx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eyj nK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565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91681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6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Avjx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eyj nK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583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505221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7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g Rvnv½xi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Rvdi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302891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134448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8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Zvi †nv‡m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1518619000018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1371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9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Av‡e`x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³v‡ii Rvgv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841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4226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dKzi Rvgv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b kixd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849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90871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1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iK †nv‡m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³v‡ii Rvgv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853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28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28410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2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nv‡mg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¤§‡`i ingv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386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1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581863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3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æbyi iwk`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Rvbyi nK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03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1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39224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4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Rg DwÏ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yj ingv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686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1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14771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Rg DwÏ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wei Avn¤§`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52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5854022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6</w:t>
            </w:r>
          </w:p>
        </w:tc>
        <w:tc>
          <w:tcPr>
            <w:tcW w:w="1620" w:type="dxa"/>
            <w:vAlign w:val="center"/>
          </w:tcPr>
          <w:p w:rsidR="00A67E4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jn DwÏb</w:t>
            </w:r>
          </w:p>
          <w:p w:rsidR="00A67E4E" w:rsidRPr="009B11CE" w:rsidRDefault="00A67E4E" w:rsidP="007C340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yj ingvb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80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20</w:t>
            </w:r>
          </w:p>
        </w:tc>
        <w:tc>
          <w:tcPr>
            <w:tcW w:w="1620" w:type="dxa"/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1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744756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A67E4E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710"/>
        <w:gridCol w:w="1710"/>
        <w:gridCol w:w="1710"/>
        <w:gridCol w:w="1620"/>
        <w:gridCol w:w="171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A67E4E" w:rsidRPr="00B5298A" w:rsidTr="00DA0316">
        <w:trPr>
          <w:trHeight w:val="998"/>
        </w:trPr>
        <w:tc>
          <w:tcPr>
            <w:tcW w:w="630" w:type="dxa"/>
            <w:vAlign w:val="center"/>
          </w:tcPr>
          <w:p w:rsidR="00A67E4E" w:rsidRPr="009B11CE" w:rsidRDefault="00A67E4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1710" w:type="dxa"/>
            <w:vAlign w:val="center"/>
          </w:tcPr>
          <w:p w:rsidR="00A67E4E" w:rsidRDefault="00A67E4E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ei †nv‡mb</w:t>
            </w:r>
          </w:p>
          <w:p w:rsidR="00A67E4E" w:rsidRPr="009B11CE" w:rsidRDefault="00A67E4E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Zg Avjx</w:t>
            </w:r>
          </w:p>
        </w:tc>
        <w:tc>
          <w:tcPr>
            <w:tcW w:w="1710" w:type="dxa"/>
            <w:vAlign w:val="center"/>
          </w:tcPr>
          <w:p w:rsidR="00A67E4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67E4E" w:rsidRPr="009B11CE" w:rsidRDefault="00A67E4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67E4E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25</w:t>
            </w:r>
          </w:p>
        </w:tc>
        <w:tc>
          <w:tcPr>
            <w:tcW w:w="1620" w:type="dxa"/>
            <w:vAlign w:val="center"/>
          </w:tcPr>
          <w:p w:rsidR="00A67E4E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2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67E4E" w:rsidRPr="009B11CE" w:rsidRDefault="00A67E4E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3674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67E4E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67E4E" w:rsidRPr="007C340C" w:rsidRDefault="00A67E4E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8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`byjøvn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yj nK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685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3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72995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9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Avjxg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v‡¤§j nK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37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3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7168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0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Dj Avjg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54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88480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1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i‡k` Avjg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gybmyi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53399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4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09697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2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nv‡mb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niæj nK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357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4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83798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3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ye Avjx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985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5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2318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ki Avn¤§`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79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5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16349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5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bex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dmyi ingv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923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6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90439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6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Kwei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dmyi ingv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927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6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07439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gybQzi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ei †nv‡m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250003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86619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8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ûj û`v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vgyj nK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14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2138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1056D8" w:rsidRPr="00B5298A" w:rsidTr="00DA0316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9</w:t>
            </w:r>
          </w:p>
        </w:tc>
        <w:tc>
          <w:tcPr>
            <w:tcW w:w="171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`Dj Avjg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DwÏb</w:t>
            </w:r>
          </w:p>
        </w:tc>
        <w:tc>
          <w:tcPr>
            <w:tcW w:w="171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698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5985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00"/>
        <w:gridCol w:w="1620"/>
        <w:gridCol w:w="1710"/>
        <w:gridCol w:w="1620"/>
        <w:gridCol w:w="1710"/>
        <w:gridCol w:w="1260"/>
        <w:gridCol w:w="900"/>
      </w:tblGrid>
      <w:tr w:rsidR="003066FF" w:rsidRPr="00B5298A" w:rsidTr="00257A72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1056D8" w:rsidRPr="00B5298A" w:rsidTr="00257A72">
        <w:trPr>
          <w:trHeight w:val="998"/>
        </w:trPr>
        <w:tc>
          <w:tcPr>
            <w:tcW w:w="630" w:type="dxa"/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1800" w:type="dxa"/>
            <w:vAlign w:val="center"/>
          </w:tcPr>
          <w:p w:rsidR="001056D8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Lv‡jK</w:t>
            </w:r>
          </w:p>
          <w:p w:rsidR="001056D8" w:rsidRPr="009B11CE" w:rsidRDefault="001056D8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DwÏb</w:t>
            </w:r>
          </w:p>
        </w:tc>
        <w:tc>
          <w:tcPr>
            <w:tcW w:w="1620" w:type="dxa"/>
            <w:vAlign w:val="center"/>
          </w:tcPr>
          <w:p w:rsidR="001056D8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1056D8" w:rsidRPr="009B11CE" w:rsidRDefault="001056D8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11</w:t>
            </w:r>
          </w:p>
        </w:tc>
        <w:tc>
          <w:tcPr>
            <w:tcW w:w="1620" w:type="dxa"/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056D8" w:rsidRPr="009B11CE" w:rsidRDefault="001056D8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4407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056D8" w:rsidRPr="009B11CE" w:rsidRDefault="001056D8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1056D8" w:rsidRPr="007C340C" w:rsidRDefault="001056D8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1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Kevj †nv‡mb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12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7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1775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2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v DwÏb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ej †nv‡mb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01518619253405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7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009262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vbœvb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qR Djø¨vn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49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77299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eki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qR Djø¨vn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86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8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882904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5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ei Avn¤§`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95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8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15709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6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mxg DwÏb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qR Djø¨vn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253403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882904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7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 Zv‡ni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ei Avn¤§`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81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8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02497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8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dKzj Avjg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†mv‡jgvb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57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9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7903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9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j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g ieŸvbx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215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9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22331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0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v Djø¨vn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77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9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49921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1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LZviæ¾vgvb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73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9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1922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  <w:tr w:rsidR="00AF7921" w:rsidRPr="00B5298A" w:rsidTr="00257A72">
        <w:trPr>
          <w:trHeight w:val="998"/>
        </w:trPr>
        <w:tc>
          <w:tcPr>
            <w:tcW w:w="630" w:type="dxa"/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2</w:t>
            </w:r>
          </w:p>
        </w:tc>
        <w:tc>
          <w:tcPr>
            <w:tcW w:w="1800" w:type="dxa"/>
            <w:vAlign w:val="center"/>
          </w:tcPr>
          <w:p w:rsidR="00AF7921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vb Dj¨vn</w:t>
            </w:r>
          </w:p>
          <w:p w:rsidR="00AF7921" w:rsidRPr="009B11CE" w:rsidRDefault="00AF7921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620" w:type="dxa"/>
            <w:vAlign w:val="center"/>
          </w:tcPr>
          <w:p w:rsidR="00AF7921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AF7921" w:rsidRPr="009B11CE" w:rsidRDefault="00AF7921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4151861900002</w:t>
            </w:r>
          </w:p>
        </w:tc>
        <w:tc>
          <w:tcPr>
            <w:tcW w:w="1620" w:type="dxa"/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9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9B11CE" w:rsidRDefault="00AF7921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762428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9B11CE" w:rsidRDefault="00AF7921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F7921" w:rsidRPr="007C340C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7C340C"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710"/>
        <w:gridCol w:w="1620"/>
        <w:gridCol w:w="1530"/>
        <w:gridCol w:w="1710"/>
        <w:gridCol w:w="1260"/>
        <w:gridCol w:w="900"/>
      </w:tblGrid>
      <w:tr w:rsidR="003066FF" w:rsidRPr="00FE06ED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53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Rwg (GK‡i)</w:t>
            </w:r>
          </w:p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FE06ED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E06ED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AF7921" w:rsidRPr="00FE06ED" w:rsidTr="00DA0316">
        <w:trPr>
          <w:trHeight w:val="998"/>
        </w:trPr>
        <w:tc>
          <w:tcPr>
            <w:tcW w:w="630" w:type="dxa"/>
            <w:vAlign w:val="center"/>
          </w:tcPr>
          <w:p w:rsidR="00AF7921" w:rsidRPr="00FE06ED" w:rsidRDefault="00AF7921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3</w:t>
            </w:r>
          </w:p>
        </w:tc>
        <w:tc>
          <w:tcPr>
            <w:tcW w:w="1890" w:type="dxa"/>
            <w:vAlign w:val="center"/>
          </w:tcPr>
          <w:p w:rsidR="00AF7921" w:rsidRPr="00FE06ED" w:rsidRDefault="00AF7921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byiæj Mwb</w:t>
            </w:r>
          </w:p>
          <w:p w:rsidR="00AF7921" w:rsidRPr="00FE06ED" w:rsidRDefault="00AF7921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iwng eK&amp;ª</w:t>
            </w:r>
          </w:p>
        </w:tc>
        <w:tc>
          <w:tcPr>
            <w:tcW w:w="1710" w:type="dxa"/>
            <w:vAlign w:val="center"/>
          </w:tcPr>
          <w:p w:rsidR="00AF7921" w:rsidRPr="00FE06ED" w:rsidRDefault="00AF7921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AF7921" w:rsidRPr="00FE06ED" w:rsidRDefault="00AF7921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AF7921" w:rsidRPr="00FE06ED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303613</w:t>
            </w:r>
          </w:p>
        </w:tc>
        <w:tc>
          <w:tcPr>
            <w:tcW w:w="1530" w:type="dxa"/>
            <w:vAlign w:val="center"/>
          </w:tcPr>
          <w:p w:rsidR="00AF7921" w:rsidRPr="00FE06ED" w:rsidRDefault="00AF7921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0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F7921" w:rsidRPr="00FE06ED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2836212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7921" w:rsidRPr="00FE06ED" w:rsidRDefault="00AF7921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F7921" w:rsidRPr="00FE06ED" w:rsidRDefault="00AF7921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ÿz`ª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4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gw`b Dj¨vn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LZviæ¾vgvb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385955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3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263026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5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gwnwmb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 xml:space="preserve">‡gvt Rvdi BKevj 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9841518619000313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3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6947137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6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 xml:space="preserve"> †gvt Avnmvb Dj¨vn</w:t>
            </w:r>
          </w:p>
          <w:p w:rsidR="00FE06ED" w:rsidRPr="00FE06ED" w:rsidRDefault="00FE06ED" w:rsidP="00380C1F">
            <w:pPr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g„Z AvLZviæ¾vgvb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956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3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306638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7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AvwbQzi nK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gwbiæ¾vgvb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947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3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235298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8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Igi dviæK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kvgmyj nK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680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3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786619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399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†gvm‡jg DwÏb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†mKv›`i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304588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3493026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4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0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kwn`yjøvn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LZviæ¾vgvb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960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4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572146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1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QvjvgZ Dj¨vn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jg byi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896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5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654728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2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ey Zv‡ni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jg byi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302245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544699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3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nviæbyi ikx`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Avjg byi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897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5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1327900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8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4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‡gvt kwn`yjøvn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byiæ †mv‡jgv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6853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7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342523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FE06ED" w:rsidTr="00DA0316">
        <w:trPr>
          <w:trHeight w:val="998"/>
        </w:trPr>
        <w:tc>
          <w:tcPr>
            <w:tcW w:w="630" w:type="dxa"/>
            <w:vAlign w:val="center"/>
          </w:tcPr>
          <w:p w:rsidR="00FE06ED" w:rsidRPr="00FE06ED" w:rsidRDefault="00FE06ED" w:rsidP="00D44764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405</w:t>
            </w:r>
          </w:p>
        </w:tc>
        <w:tc>
          <w:tcPr>
            <w:tcW w:w="1890" w:type="dxa"/>
            <w:vAlign w:val="center"/>
          </w:tcPr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w`j gvnv¤§`</w:t>
            </w:r>
          </w:p>
          <w:p w:rsidR="00FE06ED" w:rsidRP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byyiæj Avjg</w:t>
            </w:r>
          </w:p>
        </w:tc>
        <w:tc>
          <w:tcPr>
            <w:tcW w:w="1710" w:type="dxa"/>
            <w:vAlign w:val="center"/>
          </w:tcPr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MÖvgt gv›`vix‡Uvjv</w:t>
            </w:r>
          </w:p>
          <w:p w:rsidR="00FE06ED" w:rsidRPr="00FE06ED" w:rsidRDefault="00FE06ED" w:rsidP="00257A72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518619187037</w:t>
            </w:r>
          </w:p>
        </w:tc>
        <w:tc>
          <w:tcPr>
            <w:tcW w:w="1530" w:type="dxa"/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60160511148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FE06ED" w:rsidRDefault="00FE06ED" w:rsidP="00FE06ED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0183003097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FE06ED" w:rsidRDefault="00FE06ED" w:rsidP="003066FF">
            <w:pPr>
              <w:jc w:val="center"/>
              <w:rPr>
                <w:rFonts w:ascii="SutonnyMJ" w:hAnsi="SutonnyMJ" w:cs="SutonnyMJ"/>
              </w:rPr>
            </w:pPr>
            <w:r w:rsidRPr="00FE06ED"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620"/>
        <w:gridCol w:w="1620"/>
        <w:gridCol w:w="1620"/>
        <w:gridCol w:w="171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6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`i Avn¤§`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ûi DwÏb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865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48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68319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7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øvn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ei †nv‡mb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846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49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40059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8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nmvb Dj¨vn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vqv wgqv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302138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49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03987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9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ngZ Dj¨vn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vqv wgqv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824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38567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0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 iwk`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733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0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85873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1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Kv›`i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ev`j nK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656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1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50595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2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xqZ Dj¨vn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nvw`m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661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2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126997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3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Lv‡qi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iæZ Avjx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605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499737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4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ej †nv‡mb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ZvR wgqv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45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00310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5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Rvg DwÏb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Avn¤§`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63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6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94645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6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bvqvi †nv‡mb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nK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65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17969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7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nK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67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715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7172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E06ED" w:rsidRPr="00B5298A" w:rsidTr="00DA0316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8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¯Ídv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RgZ Dj¨vn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302273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18519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E96ED2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620"/>
        <w:gridCol w:w="1620"/>
        <w:gridCol w:w="1620"/>
        <w:gridCol w:w="1710"/>
        <w:gridCol w:w="1260"/>
        <w:gridCol w:w="900"/>
      </w:tblGrid>
      <w:tr w:rsidR="003066FF" w:rsidRPr="00B5298A" w:rsidTr="00257A72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E06ED" w:rsidRPr="00B5298A" w:rsidTr="00257A72">
        <w:trPr>
          <w:trHeight w:val="998"/>
        </w:trPr>
        <w:tc>
          <w:tcPr>
            <w:tcW w:w="630" w:type="dxa"/>
            <w:vAlign w:val="center"/>
          </w:tcPr>
          <w:p w:rsidR="00FE06ED" w:rsidRPr="009B11CE" w:rsidRDefault="00FE06ED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9</w:t>
            </w:r>
          </w:p>
        </w:tc>
        <w:tc>
          <w:tcPr>
            <w:tcW w:w="1890" w:type="dxa"/>
            <w:vAlign w:val="center"/>
          </w:tcPr>
          <w:p w:rsidR="00FE06ED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</w:t>
            </w:r>
          </w:p>
          <w:p w:rsidR="00FE06ED" w:rsidRPr="009B11CE" w:rsidRDefault="00FE06ED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 eK&amp;ª</w:t>
            </w:r>
          </w:p>
        </w:tc>
        <w:tc>
          <w:tcPr>
            <w:tcW w:w="1620" w:type="dxa"/>
            <w:vAlign w:val="center"/>
          </w:tcPr>
          <w:p w:rsidR="00FE06ED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E06ED" w:rsidRPr="009B11CE" w:rsidRDefault="00FE06ED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79</w:t>
            </w:r>
          </w:p>
        </w:tc>
        <w:tc>
          <w:tcPr>
            <w:tcW w:w="1620" w:type="dxa"/>
            <w:vAlign w:val="center"/>
          </w:tcPr>
          <w:p w:rsidR="00FE06ED" w:rsidRPr="009B11CE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7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02780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E06ED" w:rsidRPr="009B11CE" w:rsidRDefault="00FE06ED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E06ED" w:rsidRPr="005850E5" w:rsidRDefault="00FE06ED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ni Avn¤§`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`v‡qZ Dj¨vn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3575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7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226139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1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Avn¤§`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`v‡qZ Dj¨vn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68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7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2429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2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æ †nv‡m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vj DwÏb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8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31330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3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yi Avjx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ÏK Avn¤§`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305858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8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993048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4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i †nv‡m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gZ Dj¨vn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2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59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2271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5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j Avj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`Di ingvb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19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96477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6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di DwÏ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ei Avn¤§`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53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0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2738093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7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Ryj Bmjv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Mi †nv‡mb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57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0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38797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8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v DwÏ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L Avn¤§`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10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1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593006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9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`Dj Avj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nK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585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3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23795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0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AvnvZ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v‡¤§j nK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392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6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12121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1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æj Bmjv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Avn¤§`</w:t>
            </w:r>
          </w:p>
        </w:tc>
        <w:tc>
          <w:tcPr>
            <w:tcW w:w="162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710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FE06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6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27115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710"/>
        <w:gridCol w:w="1530"/>
        <w:gridCol w:w="1620"/>
        <w:gridCol w:w="1710"/>
        <w:gridCol w:w="1260"/>
        <w:gridCol w:w="900"/>
      </w:tblGrid>
      <w:tr w:rsidR="003066FF" w:rsidRPr="00B5298A" w:rsidTr="00257A72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53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3066F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2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`byj Bmjv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‡`i¾vgvb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17447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7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58540231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` †nv‡m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Avn¤§`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40319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257A7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4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gybQzi 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vbœvb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659086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C6822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5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nv‡m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byiæj nK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16360106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6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DwÏ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jg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2157053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7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†gvZv‡je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153515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8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 †nv‡m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gybmyi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251268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9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niæj Avj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 Dj¨vn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39439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0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``viæj Avjg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jg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39439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257F9E" w:rsidRPr="00B5298A" w:rsidTr="00FC6822">
        <w:trPr>
          <w:trHeight w:val="998"/>
        </w:trPr>
        <w:tc>
          <w:tcPr>
            <w:tcW w:w="630" w:type="dxa"/>
            <w:vAlign w:val="center"/>
          </w:tcPr>
          <w:p w:rsidR="00257F9E" w:rsidRPr="009B11CE" w:rsidRDefault="00257F9E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1890" w:type="dxa"/>
            <w:vAlign w:val="center"/>
          </w:tcPr>
          <w:p w:rsidR="00257F9E" w:rsidRDefault="00257F9E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Ri Avn¤§`</w:t>
            </w:r>
          </w:p>
          <w:p w:rsidR="00257F9E" w:rsidRPr="009B11CE" w:rsidRDefault="00257F9E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evwiK</w:t>
            </w:r>
          </w:p>
        </w:tc>
        <w:tc>
          <w:tcPr>
            <w:tcW w:w="1710" w:type="dxa"/>
            <w:vAlign w:val="center"/>
          </w:tcPr>
          <w:p w:rsidR="00257F9E" w:rsidRDefault="00257F9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257F9E" w:rsidRPr="009B11CE" w:rsidRDefault="00257F9E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257F9E" w:rsidRPr="009B11CE" w:rsidRDefault="00257F9E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257F9E" w:rsidRPr="009B11CE" w:rsidRDefault="00257F9E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257F9E" w:rsidRDefault="00257F9E" w:rsidP="00BC0E57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943944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257F9E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257F9E" w:rsidRPr="005850E5" w:rsidRDefault="00257F9E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2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Av‡e`xb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niæj nK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541710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3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 nK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 wgqv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3526685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C6822" w:rsidRPr="00B5298A" w:rsidTr="00FC6822">
        <w:trPr>
          <w:trHeight w:val="998"/>
        </w:trPr>
        <w:tc>
          <w:tcPr>
            <w:tcW w:w="630" w:type="dxa"/>
            <w:vAlign w:val="center"/>
          </w:tcPr>
          <w:p w:rsidR="00FC6822" w:rsidRPr="009B11CE" w:rsidRDefault="00FC6822" w:rsidP="00D447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4</w:t>
            </w:r>
          </w:p>
        </w:tc>
        <w:tc>
          <w:tcPr>
            <w:tcW w:w="1890" w:type="dxa"/>
            <w:vAlign w:val="center"/>
          </w:tcPr>
          <w:p w:rsidR="00FC6822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j nK</w:t>
            </w:r>
          </w:p>
          <w:p w:rsidR="00FC6822" w:rsidRPr="009B11CE" w:rsidRDefault="00FC6822" w:rsidP="00380C1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Dj Avjg</w:t>
            </w:r>
          </w:p>
        </w:tc>
        <w:tc>
          <w:tcPr>
            <w:tcW w:w="1710" w:type="dxa"/>
            <w:vAlign w:val="center"/>
          </w:tcPr>
          <w:p w:rsidR="00FC6822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C6822" w:rsidRPr="009B11CE" w:rsidRDefault="00FC6822" w:rsidP="00257A7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53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C6822" w:rsidRPr="009B11CE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C6822" w:rsidRDefault="00FC6822" w:rsidP="00FC6822">
            <w:pPr>
              <w:jc w:val="center"/>
            </w:pPr>
            <w:r w:rsidRPr="00733E60">
              <w:rPr>
                <w:rFonts w:ascii="SutonnyMJ" w:hAnsi="SutonnyMJ" w:cs="SutonnyMJ"/>
              </w:rPr>
              <w:t>018</w:t>
            </w:r>
            <w:r w:rsidR="00257F9E">
              <w:rPr>
                <w:rFonts w:ascii="SutonnyMJ" w:hAnsi="SutonnyMJ" w:cs="SutonnyMJ"/>
              </w:rPr>
              <w:t>513346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6822" w:rsidRPr="009B11CE" w:rsidRDefault="00FF315F" w:rsidP="003066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C6822" w:rsidRPr="005850E5" w:rsidRDefault="00FC6822" w:rsidP="00BC0E5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620"/>
        <w:gridCol w:w="1620"/>
        <w:gridCol w:w="1620"/>
        <w:gridCol w:w="1710"/>
        <w:gridCol w:w="1260"/>
        <w:gridCol w:w="900"/>
      </w:tblGrid>
      <w:tr w:rsidR="00FF315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620" w:type="dxa"/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FF315F" w:rsidRPr="00B5298A" w:rsidRDefault="00FF315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315F" w:rsidRP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†kÖbx</w:t>
            </w:r>
          </w:p>
        </w:tc>
      </w:tr>
      <w:tr w:rsidR="00FF315F" w:rsidRPr="00B5298A" w:rsidTr="00DA0316">
        <w:trPr>
          <w:trHeight w:val="998"/>
        </w:trPr>
        <w:tc>
          <w:tcPr>
            <w:tcW w:w="63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5</w:t>
            </w:r>
          </w:p>
        </w:tc>
        <w:tc>
          <w:tcPr>
            <w:tcW w:w="189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gvBj †nv‡mb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vãyj Lv‡jK</w:t>
            </w:r>
          </w:p>
        </w:tc>
        <w:tc>
          <w:tcPr>
            <w:tcW w:w="162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F315F" w:rsidRDefault="00FF315F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5133465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F315F" w:rsidRP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F315F" w:rsidRPr="00B5298A" w:rsidTr="00DA0316">
        <w:trPr>
          <w:trHeight w:val="998"/>
        </w:trPr>
        <w:tc>
          <w:tcPr>
            <w:tcW w:w="63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6</w:t>
            </w:r>
          </w:p>
        </w:tc>
        <w:tc>
          <w:tcPr>
            <w:tcW w:w="189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‡mKv›`i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ev`yj nK</w:t>
            </w:r>
          </w:p>
        </w:tc>
        <w:tc>
          <w:tcPr>
            <w:tcW w:w="162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62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F315F" w:rsidRDefault="00FF315F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750595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FF315F" w:rsidRP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7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Zv‡ni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yiæ Avjg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32245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C707C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11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544699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8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eDj †nv‡m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æûj Avjg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92151861900409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C707C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46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4683009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9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gRvb Avjx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eyeyj nK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565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C707C">
              <w:rPr>
                <w:rFonts w:ascii="SutonnyMJ" w:hAnsi="SutonnyMJ" w:cs="SutonnyMJ"/>
              </w:rPr>
              <w:t>60160511</w:t>
            </w:r>
            <w:r>
              <w:rPr>
                <w:rFonts w:ascii="SutonnyMJ" w:hAnsi="SutonnyMJ" w:cs="SutonnyMJ"/>
              </w:rPr>
              <w:t>04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65926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0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L‡ii Rvgv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vgvZzj nK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573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C707C">
              <w:rPr>
                <w:rFonts w:ascii="SutonnyMJ" w:hAnsi="SutonnyMJ" w:cs="SutonnyMJ"/>
              </w:rPr>
              <w:t>60160511</w:t>
            </w:r>
            <w:r>
              <w:rPr>
                <w:rFonts w:ascii="SutonnyMJ" w:hAnsi="SutonnyMJ" w:cs="SutonnyMJ"/>
              </w:rPr>
              <w:t>04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65926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Avjx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574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C707C">
              <w:rPr>
                <w:rFonts w:ascii="SutonnyMJ" w:hAnsi="SutonnyMJ" w:cs="SutonnyMJ"/>
              </w:rPr>
              <w:t>60160511</w:t>
            </w:r>
            <w:r>
              <w:rPr>
                <w:rFonts w:ascii="SutonnyMJ" w:hAnsi="SutonnyMJ" w:cs="SutonnyMJ"/>
              </w:rPr>
              <w:t>046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65926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FF315F" w:rsidRPr="00B5298A" w:rsidTr="00DA0316">
        <w:trPr>
          <w:trHeight w:val="998"/>
        </w:trPr>
        <w:tc>
          <w:tcPr>
            <w:tcW w:w="63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</w:t>
            </w:r>
          </w:p>
        </w:tc>
        <w:tc>
          <w:tcPr>
            <w:tcW w:w="189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t Rvgvj DwÏb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g ieŸvbx</w:t>
            </w:r>
          </w:p>
        </w:tc>
        <w:tc>
          <w:tcPr>
            <w:tcW w:w="162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FF315F" w:rsidRDefault="00FF315F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215</w:t>
            </w:r>
          </w:p>
        </w:tc>
        <w:tc>
          <w:tcPr>
            <w:tcW w:w="1620" w:type="dxa"/>
            <w:vAlign w:val="center"/>
          </w:tcPr>
          <w:p w:rsidR="00FF315F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 w:rsidRPr="009C707C">
              <w:rPr>
                <w:rFonts w:ascii="SutonnyMJ" w:hAnsi="SutonnyMJ" w:cs="SutonnyMJ"/>
              </w:rPr>
              <w:t>60160511</w:t>
            </w:r>
            <w:r>
              <w:rPr>
                <w:rFonts w:ascii="SutonnyMJ" w:hAnsi="SutonnyMJ" w:cs="SutonnyMJ"/>
              </w:rPr>
              <w:t>046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F315F" w:rsidRDefault="00FF315F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62331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FF315F" w:rsidRP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 †nv‡m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niæj nK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357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E60E91">
              <w:rPr>
                <w:rFonts w:ascii="SutonnyMJ" w:hAnsi="SutonnyMJ" w:cs="SutonnyMJ"/>
              </w:rPr>
              <w:t>6016051104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223310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4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i ingv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ingvb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`vovwjqvicvo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4479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E60E91">
              <w:rPr>
                <w:rFonts w:ascii="SutonnyMJ" w:hAnsi="SutonnyMJ" w:cs="SutonnyMJ"/>
              </w:rPr>
              <w:t>6016051104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627690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5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Avn¤§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253125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E60E91">
              <w:rPr>
                <w:rFonts w:ascii="SutonnyMJ" w:hAnsi="SutonnyMJ" w:cs="SutonnyMJ"/>
              </w:rPr>
              <w:t>6016051104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6276908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vDj Kwi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eki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4659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E60E91">
              <w:rPr>
                <w:rFonts w:ascii="SutonnyMJ" w:hAnsi="SutonnyMJ" w:cs="SutonnyMJ"/>
              </w:rPr>
              <w:t>60160511</w:t>
            </w:r>
            <w:r>
              <w:rPr>
                <w:rFonts w:ascii="SutonnyMJ" w:hAnsi="SutonnyMJ" w:cs="SutonnyMJ"/>
              </w:rPr>
              <w:t>127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01927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 Rvnv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invb DwÏb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961636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4829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E60E91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65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B60A88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15886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710"/>
        <w:gridCol w:w="1620"/>
        <w:gridCol w:w="1530"/>
        <w:gridCol w:w="171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53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8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Kv‡k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 gyKeyj Avn¤§`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4793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66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548374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ix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`b Dj¨vn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veyj nK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5757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668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621193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0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e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Kwei Avn¤§`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6071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492336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j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myj Avjg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5182753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42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700998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wm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j Avn¤§`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5093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33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900960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bvqAi †nv‡m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‡ji byi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253136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42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430872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4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yj Bmjv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dviL Avn¤§`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2112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814786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Liæj Bmjv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6331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 w:rsidR="00A07C05">
              <w:rPr>
                <w:rFonts w:ascii="SutonnyMJ" w:hAnsi="SutonnyMJ" w:cs="SutonnyMJ"/>
              </w:rPr>
              <w:t>52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770013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6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æ DwÏb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v wgqv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921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 w:rsidR="00A07C05">
              <w:rPr>
                <w:rFonts w:ascii="SutonnyMJ" w:hAnsi="SutonnyMJ" w:cs="SutonnyMJ"/>
              </w:rPr>
              <w:t>25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319232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7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ejvj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gvb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4786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 w:rsidR="00A07C05">
              <w:rPr>
                <w:rFonts w:ascii="SutonnyMJ" w:hAnsi="SutonnyMJ" w:cs="SutonnyMJ"/>
              </w:rPr>
              <w:t>35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7323267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8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yj nK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ymv wgqv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963151861000003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</w:t>
            </w:r>
            <w:r w:rsidR="00A07C05">
              <w:rPr>
                <w:rFonts w:ascii="SutonnyMJ" w:hAnsi="SutonnyMJ" w:cs="SutonnyMJ"/>
              </w:rPr>
              <w:t>123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18559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9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di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Rvgvj Dj¨vn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284134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0</w:t>
            </w:r>
            <w:r w:rsidR="00A07C05">
              <w:rPr>
                <w:rFonts w:ascii="SutonnyMJ" w:hAnsi="SutonnyMJ" w:cs="SutonnyMJ"/>
              </w:rPr>
              <w:t>426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571716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0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BE5B16" w:rsidRPr="00B5298A" w:rsidTr="00DA0316">
        <w:trPr>
          <w:trHeight w:val="998"/>
        </w:trPr>
        <w:tc>
          <w:tcPr>
            <w:tcW w:w="630" w:type="dxa"/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189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‡b Avjg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yj †gv¯Ídv</w:t>
            </w:r>
          </w:p>
        </w:tc>
        <w:tc>
          <w:tcPr>
            <w:tcW w:w="1710" w:type="dxa"/>
            <w:vAlign w:val="center"/>
          </w:tcPr>
          <w:p w:rsidR="00BE5B16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BE5B16" w:rsidRPr="009B11CE" w:rsidRDefault="00BE5B16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BE5B16" w:rsidRDefault="00BE5B16" w:rsidP="00DA0316">
            <w:pPr>
              <w:jc w:val="center"/>
            </w:pPr>
            <w:r w:rsidRPr="0030569C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7070</w:t>
            </w:r>
          </w:p>
        </w:tc>
        <w:tc>
          <w:tcPr>
            <w:tcW w:w="1530" w:type="dxa"/>
            <w:vAlign w:val="center"/>
          </w:tcPr>
          <w:p w:rsidR="00BE5B16" w:rsidRDefault="00BE5B16" w:rsidP="00DA0316">
            <w:pPr>
              <w:jc w:val="center"/>
            </w:pPr>
            <w:r w:rsidRPr="000A08D7">
              <w:rPr>
                <w:rFonts w:ascii="SutonnyMJ" w:hAnsi="SutonnyMJ" w:cs="SutonnyMJ"/>
              </w:rPr>
              <w:t>60160511</w:t>
            </w:r>
            <w:r w:rsidR="00A07C05">
              <w:rPr>
                <w:rFonts w:ascii="SutonnyMJ" w:hAnsi="SutonnyMJ" w:cs="SutonnyMJ"/>
              </w:rPr>
              <w:t>1299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E5B16" w:rsidRDefault="00BE5B16" w:rsidP="00DA0316">
            <w:pPr>
              <w:jc w:val="center"/>
            </w:pPr>
            <w:r w:rsidRPr="00A72C2B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7111229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E5B16" w:rsidRPr="009B11CE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00</w:t>
            </w:r>
          </w:p>
        </w:tc>
        <w:tc>
          <w:tcPr>
            <w:tcW w:w="900" w:type="dxa"/>
            <w:vAlign w:val="center"/>
          </w:tcPr>
          <w:p w:rsidR="00BE5B16" w:rsidRPr="00FF315F" w:rsidRDefault="00BE5B16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</w:tbl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E96ED2" w:rsidRPr="005775B6" w:rsidRDefault="00E96ED2" w:rsidP="00E96ED2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710"/>
        <w:gridCol w:w="1710"/>
        <w:gridCol w:w="1620"/>
        <w:gridCol w:w="153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71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F315F" w:rsidRPr="00B5298A" w:rsidTr="00DA0316">
        <w:trPr>
          <w:trHeight w:val="998"/>
        </w:trPr>
        <w:tc>
          <w:tcPr>
            <w:tcW w:w="630" w:type="dxa"/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1</w:t>
            </w:r>
          </w:p>
        </w:tc>
        <w:tc>
          <w:tcPr>
            <w:tcW w:w="189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DwÏb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wR`</w:t>
            </w:r>
          </w:p>
        </w:tc>
        <w:tc>
          <w:tcPr>
            <w:tcW w:w="1710" w:type="dxa"/>
            <w:vAlign w:val="center"/>
          </w:tcPr>
          <w:p w:rsidR="00FF315F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FF315F" w:rsidRPr="009B11CE" w:rsidRDefault="00FF315F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FF315F" w:rsidRDefault="00514984" w:rsidP="00DA0316">
            <w:pPr>
              <w:jc w:val="center"/>
            </w:pPr>
            <w:r>
              <w:rPr>
                <w:rFonts w:ascii="SutonnyMJ" w:hAnsi="SutonnyMJ" w:cs="SutonnyMJ"/>
              </w:rPr>
              <w:t>19591518619025249</w:t>
            </w:r>
          </w:p>
        </w:tc>
        <w:tc>
          <w:tcPr>
            <w:tcW w:w="1620" w:type="dxa"/>
            <w:vAlign w:val="center"/>
          </w:tcPr>
          <w:p w:rsidR="00FF315F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 w:rsidRPr="000A08D7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29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F315F" w:rsidRDefault="00FF315F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31893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F315F" w:rsidRPr="009B11CE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00</w:t>
            </w:r>
          </w:p>
        </w:tc>
        <w:tc>
          <w:tcPr>
            <w:tcW w:w="900" w:type="dxa"/>
            <w:vAlign w:val="center"/>
          </w:tcPr>
          <w:p w:rsidR="00FF315F" w:rsidRPr="00FF315F" w:rsidRDefault="00FF315F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2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b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`yj nK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544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69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260092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0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3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eki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544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69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912334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4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jv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 Avjg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646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71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552323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yi Avjg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myi Avjg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nvZx‡jvU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876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73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58310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jv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myj nK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710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74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</w:t>
            </w:r>
            <w:r>
              <w:rPr>
                <w:rFonts w:ascii="SutonnyMJ" w:hAnsi="SutonnyMJ" w:cs="SutonnyMJ"/>
              </w:rPr>
              <w:t>9182135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7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e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‡mby¾vgvb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711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74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7249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7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8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vg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 Avjg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DtgvnvgyÏvev`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2456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75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5882907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9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eki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xi †nv‡mb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Avjx †PŠt cvo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2346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80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770541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n DwÏb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byj nK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183942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085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45306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 Bmjvg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eyeyj nK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>
              <w:rPr>
                <w:rFonts w:ascii="SutonnyMJ" w:hAnsi="SutonnyMJ" w:cs="SutonnyMJ"/>
              </w:rPr>
              <w:t>19731518619000001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111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164603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2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j Kwig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jg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18619302961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175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231294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0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3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Rvgyj nK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yj †gv¯ÍdA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710" w:type="dxa"/>
            <w:vAlign w:val="center"/>
          </w:tcPr>
          <w:p w:rsidR="00A07C05" w:rsidRDefault="00A07C05" w:rsidP="00DA0316">
            <w:pPr>
              <w:jc w:val="center"/>
            </w:pPr>
            <w:r w:rsidRPr="00235EA8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302827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3A1DC4">
              <w:rPr>
                <w:rFonts w:ascii="SutonnyMJ" w:hAnsi="SutonnyMJ" w:cs="SutonnyMJ"/>
              </w:rPr>
              <w:t>6016051</w:t>
            </w:r>
            <w:r>
              <w:rPr>
                <w:rFonts w:ascii="SutonnyMJ" w:hAnsi="SutonnyMJ" w:cs="SutonnyMJ"/>
              </w:rPr>
              <w:t>1176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834CC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2273415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</w:tbl>
    <w:p w:rsidR="00E539D5" w:rsidRDefault="00E539D5" w:rsidP="003066FF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3066FF" w:rsidRPr="005775B6" w:rsidRDefault="003066FF" w:rsidP="003066F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3066FF" w:rsidRPr="005775B6" w:rsidRDefault="00E96ED2" w:rsidP="003066F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E96ED2">
        <w:rPr>
          <w:rFonts w:ascii="SutonnyMJ" w:hAnsi="SutonnyMJ" w:cs="SutonnyMJ"/>
          <w:b/>
          <w:sz w:val="28"/>
          <w:szCs w:val="28"/>
        </w:rPr>
        <w:t xml:space="preserve"> </w:t>
      </w:r>
      <w:proofErr w:type="gramStart"/>
      <w:r w:rsidRPr="00E96ED2">
        <w:rPr>
          <w:rFonts w:ascii="SutonnyMJ" w:hAnsi="SutonnyMJ" w:cs="SutonnyMJ"/>
          <w:b/>
          <w:sz w:val="28"/>
          <w:szCs w:val="28"/>
        </w:rPr>
        <w:t xml:space="preserve">eøKt  </w:t>
      </w:r>
      <w:r w:rsidRPr="00E96ED2">
        <w:rPr>
          <w:rFonts w:ascii="SutonnyMJ" w:hAnsi="SutonnyMJ"/>
          <w:b/>
          <w:sz w:val="28"/>
          <w:szCs w:val="28"/>
        </w:rPr>
        <w:t>DtgvnvgyÏvev</w:t>
      </w:r>
      <w:proofErr w:type="gramEnd"/>
      <w:r w:rsidRPr="00E96ED2">
        <w:rPr>
          <w:rFonts w:ascii="SutonnyMJ" w:hAnsi="SutonnyMJ"/>
          <w:b/>
          <w:sz w:val="28"/>
          <w:szCs w:val="28"/>
        </w:rPr>
        <w:t>`</w:t>
      </w: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BDwbqbt</w:t>
      </w:r>
      <w:r>
        <w:rPr>
          <w:rFonts w:ascii="SutonnyMJ" w:hAnsi="SutonnyMJ" w:cs="SutonnyMJ"/>
          <w:b/>
          <w:sz w:val="28"/>
        </w:rPr>
        <w:t xml:space="preserve"> evoe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90"/>
        <w:gridCol w:w="1620"/>
        <w:gridCol w:w="1620"/>
        <w:gridCol w:w="1620"/>
        <w:gridCol w:w="1710"/>
        <w:gridCol w:w="1260"/>
        <w:gridCol w:w="900"/>
      </w:tblGrid>
      <w:tr w:rsidR="003066FF" w:rsidRPr="00B5298A" w:rsidTr="00DA0316">
        <w:trPr>
          <w:trHeight w:hRule="exact" w:val="1162"/>
        </w:trPr>
        <w:tc>
          <w:tcPr>
            <w:tcW w:w="63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(MÖvg Ges 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)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(</w:t>
            </w: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)</w:t>
            </w:r>
          </w:p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66FF" w:rsidRPr="00B5298A" w:rsidRDefault="003066FF" w:rsidP="00DA031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4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 Avjg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8D7F10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302311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901207">
              <w:rPr>
                <w:rFonts w:ascii="SutonnyMJ" w:hAnsi="SutonnyMJ" w:cs="SutonnyMJ"/>
              </w:rPr>
              <w:t>60160511</w:t>
            </w:r>
            <w:r w:rsidR="00D04D1F">
              <w:rPr>
                <w:rFonts w:ascii="SutonnyMJ" w:hAnsi="SutonnyMJ" w:cs="SutonnyMJ"/>
              </w:rPr>
              <w:t>176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B1481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352668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  <w:tr w:rsidR="00A07C05" w:rsidRPr="00B5298A" w:rsidTr="00DA0316">
        <w:trPr>
          <w:trHeight w:val="998"/>
        </w:trPr>
        <w:tc>
          <w:tcPr>
            <w:tcW w:w="63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5</w:t>
            </w:r>
          </w:p>
        </w:tc>
        <w:tc>
          <w:tcPr>
            <w:tcW w:w="189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vRj nK</w:t>
            </w:r>
          </w:p>
          <w:p w:rsidR="00A07C05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xqZ Dj¨vn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t gv›`vix‡Uvjv</w:t>
            </w:r>
          </w:p>
          <w:p w:rsidR="00A07C05" w:rsidRPr="009B11CE" w:rsidRDefault="00A07C05" w:rsidP="00DA031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t DtgvnvgyÏvev`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8D7F10">
              <w:rPr>
                <w:rFonts w:ascii="SutonnyMJ" w:hAnsi="SutonnyMJ" w:cs="SutonnyMJ"/>
              </w:rPr>
              <w:t>151861</w:t>
            </w:r>
            <w:r>
              <w:rPr>
                <w:rFonts w:ascii="SutonnyMJ" w:hAnsi="SutonnyMJ" w:cs="SutonnyMJ"/>
              </w:rPr>
              <w:t>9203222</w:t>
            </w:r>
          </w:p>
        </w:tc>
        <w:tc>
          <w:tcPr>
            <w:tcW w:w="1620" w:type="dxa"/>
            <w:vAlign w:val="center"/>
          </w:tcPr>
          <w:p w:rsidR="00A07C05" w:rsidRDefault="00A07C05" w:rsidP="00DA0316">
            <w:pPr>
              <w:jc w:val="center"/>
            </w:pPr>
            <w:r w:rsidRPr="00901207">
              <w:rPr>
                <w:rFonts w:ascii="SutonnyMJ" w:hAnsi="SutonnyMJ" w:cs="SutonnyMJ"/>
              </w:rPr>
              <w:t>60160511</w:t>
            </w:r>
            <w:r w:rsidR="00D04D1F">
              <w:rPr>
                <w:rFonts w:ascii="SutonnyMJ" w:hAnsi="SutonnyMJ" w:cs="SutonnyMJ"/>
              </w:rPr>
              <w:t>76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07C05" w:rsidRDefault="00A07C05" w:rsidP="00DA0316">
            <w:pPr>
              <w:jc w:val="center"/>
            </w:pPr>
            <w:r w:rsidRPr="006B1481">
              <w:rPr>
                <w:rFonts w:ascii="SutonnyMJ" w:hAnsi="SutonnyMJ" w:cs="SutonnyMJ"/>
              </w:rPr>
              <w:t>018</w:t>
            </w:r>
            <w:r>
              <w:rPr>
                <w:rFonts w:ascii="SutonnyMJ" w:hAnsi="SutonnyMJ" w:cs="SutonnyMJ"/>
              </w:rPr>
              <w:t>547551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7C05" w:rsidRPr="009B11CE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  <w:vAlign w:val="center"/>
          </w:tcPr>
          <w:p w:rsidR="00A07C05" w:rsidRPr="00FF315F" w:rsidRDefault="00A07C05" w:rsidP="00DA031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z`ª</w:t>
            </w:r>
          </w:p>
        </w:tc>
      </w:tr>
    </w:tbl>
    <w:p w:rsidR="006263D0" w:rsidRDefault="006263D0" w:rsidP="00E539D5">
      <w:pPr>
        <w:spacing w:after="0" w:line="240" w:lineRule="auto"/>
        <w:rPr>
          <w:rFonts w:ascii="SutonnyMJ" w:hAnsi="SutonnyMJ" w:cs="SutonnyMJ"/>
          <w:b/>
          <w:sz w:val="34"/>
        </w:rPr>
      </w:pPr>
    </w:p>
    <w:sectPr w:rsidR="006263D0" w:rsidSect="00B529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>
    <w:useFELayout/>
  </w:compat>
  <w:rsids>
    <w:rsidRoot w:val="000F70CF"/>
    <w:rsid w:val="00021949"/>
    <w:rsid w:val="00035B7B"/>
    <w:rsid w:val="000437B9"/>
    <w:rsid w:val="000B4A50"/>
    <w:rsid w:val="000D29B5"/>
    <w:rsid w:val="000D5C4E"/>
    <w:rsid w:val="000F70CF"/>
    <w:rsid w:val="00101EA2"/>
    <w:rsid w:val="001056D8"/>
    <w:rsid w:val="00197709"/>
    <w:rsid w:val="001E4126"/>
    <w:rsid w:val="00246909"/>
    <w:rsid w:val="00257A72"/>
    <w:rsid w:val="00257F9E"/>
    <w:rsid w:val="0027370E"/>
    <w:rsid w:val="002837AB"/>
    <w:rsid w:val="003066FF"/>
    <w:rsid w:val="00312F20"/>
    <w:rsid w:val="00336472"/>
    <w:rsid w:val="00380C1F"/>
    <w:rsid w:val="003E4C92"/>
    <w:rsid w:val="003E59A9"/>
    <w:rsid w:val="00404B89"/>
    <w:rsid w:val="004221E8"/>
    <w:rsid w:val="004324D3"/>
    <w:rsid w:val="00447795"/>
    <w:rsid w:val="004B086C"/>
    <w:rsid w:val="00514984"/>
    <w:rsid w:val="005575BB"/>
    <w:rsid w:val="00584805"/>
    <w:rsid w:val="005850E5"/>
    <w:rsid w:val="005E7366"/>
    <w:rsid w:val="005F0BF7"/>
    <w:rsid w:val="006263D0"/>
    <w:rsid w:val="00656696"/>
    <w:rsid w:val="0068118B"/>
    <w:rsid w:val="00684BB4"/>
    <w:rsid w:val="006C56A2"/>
    <w:rsid w:val="006C65C8"/>
    <w:rsid w:val="006C75B6"/>
    <w:rsid w:val="007316D9"/>
    <w:rsid w:val="00734F79"/>
    <w:rsid w:val="007440A4"/>
    <w:rsid w:val="00770D53"/>
    <w:rsid w:val="007B171D"/>
    <w:rsid w:val="007C340C"/>
    <w:rsid w:val="00861E54"/>
    <w:rsid w:val="00863056"/>
    <w:rsid w:val="00876942"/>
    <w:rsid w:val="008D6C9A"/>
    <w:rsid w:val="008F2D8F"/>
    <w:rsid w:val="009030EC"/>
    <w:rsid w:val="009040A2"/>
    <w:rsid w:val="00973101"/>
    <w:rsid w:val="00977936"/>
    <w:rsid w:val="009826DF"/>
    <w:rsid w:val="00990B6D"/>
    <w:rsid w:val="00A01438"/>
    <w:rsid w:val="00A07C05"/>
    <w:rsid w:val="00A67E4E"/>
    <w:rsid w:val="00AA0020"/>
    <w:rsid w:val="00AC6116"/>
    <w:rsid w:val="00AF7921"/>
    <w:rsid w:val="00B07851"/>
    <w:rsid w:val="00B44FA7"/>
    <w:rsid w:val="00B5298A"/>
    <w:rsid w:val="00B938A4"/>
    <w:rsid w:val="00BD000D"/>
    <w:rsid w:val="00BE4329"/>
    <w:rsid w:val="00BE5B16"/>
    <w:rsid w:val="00C66B1C"/>
    <w:rsid w:val="00C72887"/>
    <w:rsid w:val="00D04D1F"/>
    <w:rsid w:val="00D44764"/>
    <w:rsid w:val="00D7074C"/>
    <w:rsid w:val="00DA0316"/>
    <w:rsid w:val="00E21C60"/>
    <w:rsid w:val="00E45997"/>
    <w:rsid w:val="00E539D5"/>
    <w:rsid w:val="00E96ED2"/>
    <w:rsid w:val="00EB5D0D"/>
    <w:rsid w:val="00F219BD"/>
    <w:rsid w:val="00F61A28"/>
    <w:rsid w:val="00F65EFD"/>
    <w:rsid w:val="00FA7CE3"/>
    <w:rsid w:val="00FC6822"/>
    <w:rsid w:val="00FE06ED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D971-FD1B-40EE-843F-6C47005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9</Pages>
  <Words>9714</Words>
  <Characters>55375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1-18T04:59:00Z</cp:lastPrinted>
  <dcterms:created xsi:type="dcterms:W3CDTF">2019-11-07T03:46:00Z</dcterms:created>
  <dcterms:modified xsi:type="dcterms:W3CDTF">2019-11-18T04:59:00Z</dcterms:modified>
</cp:coreProperties>
</file>